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Невьянского городского округа </w:t>
            </w:r>
          </w:p>
          <w:p w:rsidR="002A5720" w:rsidRPr="003B0A1F" w:rsidRDefault="007C41FC" w:rsidP="007C41FC">
            <w:pPr>
              <w:spacing w:after="0" w:line="240" w:lineRule="auto"/>
              <w:ind w:left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260E18" w:rsidRPr="00260E18">
        <w:rPr>
          <w:rFonts w:ascii="Times New Roman" w:hAnsi="Times New Roman"/>
          <w:b/>
          <w:i/>
          <w:sz w:val="28"/>
          <w:szCs w:val="28"/>
        </w:rPr>
        <w:t>феврал</w:t>
      </w:r>
      <w:r w:rsidR="00387D2B" w:rsidRPr="00260E18">
        <w:rPr>
          <w:rFonts w:ascii="Times New Roman" w:hAnsi="Times New Roman"/>
          <w:b/>
          <w:i/>
          <w:sz w:val="28"/>
          <w:szCs w:val="28"/>
        </w:rPr>
        <w:t>ь</w:t>
      </w:r>
      <w:r w:rsidR="00171D6D" w:rsidRPr="00387D2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D859E6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2127"/>
        <w:gridCol w:w="2551"/>
        <w:gridCol w:w="2554"/>
      </w:tblGrid>
      <w:tr w:rsidR="002A5720" w:rsidRPr="005F1658" w:rsidTr="00C471A3">
        <w:tc>
          <w:tcPr>
            <w:tcW w:w="709" w:type="dxa"/>
            <w:vAlign w:val="center"/>
          </w:tcPr>
          <w:p w:rsidR="002A5720" w:rsidRPr="005F1658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A5720" w:rsidRPr="005F1658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2A5720" w:rsidRPr="005F1658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551" w:type="dxa"/>
            <w:vAlign w:val="center"/>
          </w:tcPr>
          <w:p w:rsidR="002A5720" w:rsidRPr="005F1658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2" w:type="dxa"/>
            <w:vAlign w:val="center"/>
          </w:tcPr>
          <w:p w:rsidR="002A5720" w:rsidRPr="005F1658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5F1658" w:rsidTr="00C471A3">
        <w:tc>
          <w:tcPr>
            <w:tcW w:w="15312" w:type="dxa"/>
            <w:gridSpan w:val="5"/>
          </w:tcPr>
          <w:p w:rsidR="002A5720" w:rsidRPr="005F1658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5F1658" w:rsidTr="00C471A3">
        <w:tc>
          <w:tcPr>
            <w:tcW w:w="15312" w:type="dxa"/>
            <w:gridSpan w:val="5"/>
          </w:tcPr>
          <w:p w:rsidR="00427087" w:rsidRPr="005F1658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E97945" w:rsidRPr="005F1658" w:rsidTr="00C471A3">
        <w:tc>
          <w:tcPr>
            <w:tcW w:w="709" w:type="dxa"/>
          </w:tcPr>
          <w:p w:rsidR="00E97945" w:rsidRPr="005F1658" w:rsidRDefault="00E97945" w:rsidP="00E9794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E97945" w:rsidRPr="005F1658" w:rsidRDefault="00E97945" w:rsidP="00E9794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E97945" w:rsidRPr="005F1658" w:rsidRDefault="00B97BB8" w:rsidP="00E9794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</w:t>
            </w:r>
            <w:r w:rsidR="00E97945" w:rsidRPr="005F1658">
              <w:rPr>
                <w:rFonts w:ascii="Liberation Serif" w:hAnsi="Liberation Serif"/>
                <w:sz w:val="28"/>
                <w:szCs w:val="28"/>
              </w:rPr>
              <w:t>.02.2024</w:t>
            </w:r>
          </w:p>
          <w:p w:rsidR="00B97BB8" w:rsidRPr="005F1658" w:rsidRDefault="00B97BB8" w:rsidP="00E9794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(четверг)</w:t>
            </w:r>
          </w:p>
        </w:tc>
        <w:tc>
          <w:tcPr>
            <w:tcW w:w="2551" w:type="dxa"/>
          </w:tcPr>
          <w:p w:rsidR="00E97945" w:rsidRPr="005F1658" w:rsidRDefault="00E97945" w:rsidP="00E97945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97945" w:rsidRPr="005F1658" w:rsidRDefault="00E97945" w:rsidP="00E97945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E97945" w:rsidRPr="005F1658" w:rsidRDefault="00E97945" w:rsidP="00E9794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E97945" w:rsidRPr="005F1658" w:rsidTr="00C471A3">
        <w:tc>
          <w:tcPr>
            <w:tcW w:w="15312" w:type="dxa"/>
            <w:gridSpan w:val="5"/>
          </w:tcPr>
          <w:p w:rsidR="00E97945" w:rsidRPr="005F1658" w:rsidRDefault="00E97945" w:rsidP="00E97945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E97945" w:rsidRPr="005F1658" w:rsidTr="00C471A3">
        <w:tc>
          <w:tcPr>
            <w:tcW w:w="709" w:type="dxa"/>
          </w:tcPr>
          <w:p w:rsidR="00E97945" w:rsidRPr="005F1658" w:rsidRDefault="00E97945" w:rsidP="00E9794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E97945" w:rsidRPr="005F1658" w:rsidRDefault="00E97945" w:rsidP="00E9794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127" w:type="dxa"/>
          </w:tcPr>
          <w:p w:rsidR="00E97945" w:rsidRPr="005F1658" w:rsidRDefault="00E97945" w:rsidP="00E9794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E97945" w:rsidRPr="005F1658" w:rsidRDefault="00E97945" w:rsidP="00E9794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E97945" w:rsidRPr="005F1658" w:rsidRDefault="00E97945" w:rsidP="00E9794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2E3760" w:rsidRPr="005F1658" w:rsidTr="00C471A3">
        <w:tc>
          <w:tcPr>
            <w:tcW w:w="709" w:type="dxa"/>
          </w:tcPr>
          <w:p w:rsidR="002E3760" w:rsidRPr="005F1658" w:rsidRDefault="002E3760" w:rsidP="002E376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2E3760" w:rsidRPr="005F1658" w:rsidRDefault="002E3760" w:rsidP="002E3760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F165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семинара «Организация </w:t>
            </w:r>
            <w:proofErr w:type="spellStart"/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профорие</w:t>
            </w:r>
            <w:r w:rsidR="008632CA" w:rsidRPr="005F1658">
              <w:rPr>
                <w:rFonts w:ascii="Liberation Serif" w:eastAsia="Calibri" w:hAnsi="Liberation Serif"/>
                <w:sz w:val="28"/>
                <w:szCs w:val="28"/>
              </w:rPr>
              <w:t>н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тационной</w:t>
            </w:r>
            <w:proofErr w:type="spellEnd"/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 работы в МАОУ СОШ с. </w:t>
            </w:r>
            <w:proofErr w:type="spellStart"/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Быньги</w:t>
            </w:r>
            <w:proofErr w:type="spellEnd"/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 как условие успешной социализации выпускников образовательного учреждения»</w:t>
            </w:r>
          </w:p>
        </w:tc>
        <w:tc>
          <w:tcPr>
            <w:tcW w:w="2127" w:type="dxa"/>
          </w:tcPr>
          <w:p w:rsidR="002E3760" w:rsidRPr="005F1658" w:rsidRDefault="002E3760" w:rsidP="002E376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1.02.2024</w:t>
            </w:r>
          </w:p>
        </w:tc>
        <w:tc>
          <w:tcPr>
            <w:tcW w:w="2551" w:type="dxa"/>
          </w:tcPr>
          <w:p w:rsidR="002E3760" w:rsidRPr="005F1658" w:rsidRDefault="002E3760" w:rsidP="002E37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E3760" w:rsidRPr="005F1658" w:rsidRDefault="002E3760" w:rsidP="002E37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с 13.00 до 16.00</w:t>
            </w:r>
          </w:p>
          <w:p w:rsidR="002E3760" w:rsidRPr="005F1658" w:rsidRDefault="002E3760" w:rsidP="002E37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E3760" w:rsidRPr="005F1658" w:rsidRDefault="002E3760" w:rsidP="002E376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5F1658" w:rsidRDefault="005F1658" w:rsidP="002E376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РО и ИТО</w:t>
            </w:r>
          </w:p>
          <w:p w:rsidR="002E3760" w:rsidRPr="005F1658" w:rsidRDefault="002E3760" w:rsidP="002E376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Пузан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.Ф.</w:t>
            </w:r>
          </w:p>
          <w:p w:rsidR="002E3760" w:rsidRPr="005F1658" w:rsidRDefault="002E3760" w:rsidP="002E376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Саран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Н.А. </w:t>
            </w:r>
          </w:p>
        </w:tc>
      </w:tr>
      <w:tr w:rsidR="002E3760" w:rsidRPr="005F1658" w:rsidTr="00C471A3">
        <w:tc>
          <w:tcPr>
            <w:tcW w:w="709" w:type="dxa"/>
          </w:tcPr>
          <w:p w:rsidR="002E3760" w:rsidRPr="005F1658" w:rsidRDefault="002E3760" w:rsidP="002E376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2E3760" w:rsidRPr="005F1658" w:rsidRDefault="002E3760" w:rsidP="002E3760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для педагогов и классных руководителей ОО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 «Организация </w:t>
            </w:r>
            <w:proofErr w:type="spellStart"/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профорие</w:t>
            </w:r>
            <w:r w:rsidR="008632CA" w:rsidRPr="005F1658">
              <w:rPr>
                <w:rFonts w:ascii="Liberation Serif" w:eastAsia="Calibri" w:hAnsi="Liberation Serif"/>
                <w:sz w:val="28"/>
                <w:szCs w:val="28"/>
              </w:rPr>
              <w:t>н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тационной</w:t>
            </w:r>
            <w:proofErr w:type="spellEnd"/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 работы в МАОУ СОШ с. </w:t>
            </w:r>
            <w:proofErr w:type="spellStart"/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Быньги</w:t>
            </w:r>
            <w:proofErr w:type="spellEnd"/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 как условие успешной социализации выпускников образовательного учреждения»</w:t>
            </w:r>
          </w:p>
        </w:tc>
        <w:tc>
          <w:tcPr>
            <w:tcW w:w="2127" w:type="dxa"/>
          </w:tcPr>
          <w:p w:rsidR="002E3760" w:rsidRPr="005F1658" w:rsidRDefault="002E3760" w:rsidP="002E37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9.02.2024</w:t>
            </w:r>
          </w:p>
        </w:tc>
        <w:tc>
          <w:tcPr>
            <w:tcW w:w="2551" w:type="dxa"/>
          </w:tcPr>
          <w:p w:rsidR="002E3760" w:rsidRPr="005F1658" w:rsidRDefault="002E3760" w:rsidP="002E376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с. 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2E3760" w:rsidRPr="005F1658" w:rsidRDefault="002E3760" w:rsidP="002E3760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2E3760" w:rsidRPr="005F1658" w:rsidRDefault="002E3760" w:rsidP="002E376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</w:tc>
      </w:tr>
      <w:tr w:rsidR="00822A67" w:rsidRPr="005F1658" w:rsidTr="00C471A3">
        <w:trPr>
          <w:trHeight w:val="933"/>
        </w:trPr>
        <w:tc>
          <w:tcPr>
            <w:tcW w:w="709" w:type="dxa"/>
          </w:tcPr>
          <w:p w:rsidR="00822A67" w:rsidRPr="005F1658" w:rsidRDefault="00822A67" w:rsidP="00822A6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822A67" w:rsidRPr="005F1658" w:rsidRDefault="00822A67" w:rsidP="00822A67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F165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семинара «Применение активных методов обучения как одно из средств повышения качества образования»</w:t>
            </w:r>
          </w:p>
        </w:tc>
        <w:tc>
          <w:tcPr>
            <w:tcW w:w="2127" w:type="dxa"/>
          </w:tcPr>
          <w:p w:rsidR="00822A67" w:rsidRPr="005F1658" w:rsidRDefault="00666021" w:rsidP="00822A6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</w:t>
            </w:r>
            <w:r w:rsidR="00822A67" w:rsidRPr="005F1658">
              <w:rPr>
                <w:rFonts w:ascii="Liberation Serif" w:hAnsi="Liberation Serif"/>
                <w:sz w:val="28"/>
                <w:szCs w:val="28"/>
              </w:rPr>
              <w:t>.02.2024</w:t>
            </w:r>
          </w:p>
        </w:tc>
        <w:tc>
          <w:tcPr>
            <w:tcW w:w="2551" w:type="dxa"/>
          </w:tcPr>
          <w:p w:rsidR="00822A67" w:rsidRPr="005F1658" w:rsidRDefault="00822A67" w:rsidP="00822A6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822A67" w:rsidRPr="005F1658" w:rsidRDefault="00822A67" w:rsidP="00822A6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A67" w:rsidRPr="005F1658" w:rsidRDefault="00822A67" w:rsidP="00822A6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822A67" w:rsidRPr="005F1658" w:rsidRDefault="005F1658" w:rsidP="005F165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РО и ИТО</w:t>
            </w:r>
          </w:p>
          <w:p w:rsidR="00822A67" w:rsidRPr="005F1658" w:rsidRDefault="00822A67" w:rsidP="00822A6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Лунина И.С. </w:t>
            </w:r>
          </w:p>
        </w:tc>
      </w:tr>
      <w:tr w:rsidR="00822A67" w:rsidRPr="005F1658" w:rsidTr="00C471A3">
        <w:tc>
          <w:tcPr>
            <w:tcW w:w="709" w:type="dxa"/>
          </w:tcPr>
          <w:p w:rsidR="00822A67" w:rsidRPr="005F1658" w:rsidRDefault="00822A67" w:rsidP="00822A6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822A67" w:rsidRPr="005F1658" w:rsidRDefault="00822A67" w:rsidP="00822A6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для заместителей руководителей по НМР и УВР,</w:t>
            </w:r>
            <w:r w:rsidRPr="005F1658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педагогов ОО 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«Применение активных методов обучения как одно из средств повышения качества образования»</w:t>
            </w:r>
          </w:p>
        </w:tc>
        <w:tc>
          <w:tcPr>
            <w:tcW w:w="2127" w:type="dxa"/>
          </w:tcPr>
          <w:p w:rsidR="00822A67" w:rsidRPr="005F1658" w:rsidRDefault="00666021" w:rsidP="00822A6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1</w:t>
            </w:r>
            <w:r w:rsidR="00822A67" w:rsidRPr="005F1658">
              <w:rPr>
                <w:rFonts w:ascii="Liberation Serif" w:hAnsi="Liberation Serif"/>
                <w:sz w:val="28"/>
                <w:szCs w:val="28"/>
              </w:rPr>
              <w:t>.02.2024</w:t>
            </w:r>
          </w:p>
        </w:tc>
        <w:tc>
          <w:tcPr>
            <w:tcW w:w="2551" w:type="dxa"/>
          </w:tcPr>
          <w:p w:rsidR="00822A67" w:rsidRPr="005F1658" w:rsidRDefault="00822A67" w:rsidP="00822A6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п. Цементный</w:t>
            </w:r>
          </w:p>
          <w:p w:rsidR="00822A67" w:rsidRPr="005F1658" w:rsidRDefault="00822A67" w:rsidP="00822A67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822A67" w:rsidRPr="005F1658" w:rsidRDefault="00822A67" w:rsidP="00822A6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Б.</w:t>
            </w:r>
          </w:p>
        </w:tc>
      </w:tr>
      <w:tr w:rsidR="00845300" w:rsidRPr="005F1658" w:rsidTr="00C471A3">
        <w:tc>
          <w:tcPr>
            <w:tcW w:w="709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371" w:type="dxa"/>
          </w:tcPr>
          <w:p w:rsidR="00845300" w:rsidRPr="005F1658" w:rsidRDefault="00845300" w:rsidP="00845300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F165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семинара «Применение инновационных технологий в развитии познавательной активности детей дошкольного возраста»</w:t>
            </w:r>
          </w:p>
        </w:tc>
        <w:tc>
          <w:tcPr>
            <w:tcW w:w="2127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2.2024</w:t>
            </w:r>
          </w:p>
        </w:tc>
        <w:tc>
          <w:tcPr>
            <w:tcW w:w="2551" w:type="dxa"/>
          </w:tcPr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с 13.00 до 16.00</w:t>
            </w:r>
          </w:p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5300" w:rsidRPr="005F1658" w:rsidRDefault="00845300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845300" w:rsidRPr="005F1658" w:rsidRDefault="005F1658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45300" w:rsidRPr="005F1658" w:rsidRDefault="00845300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Сухарева О.А</w:t>
            </w:r>
          </w:p>
          <w:p w:rsidR="00845300" w:rsidRPr="005F1658" w:rsidRDefault="00845300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ягкова Т.М. </w:t>
            </w:r>
          </w:p>
        </w:tc>
      </w:tr>
      <w:tr w:rsidR="00845300" w:rsidRPr="005F1658" w:rsidTr="00C471A3">
        <w:tc>
          <w:tcPr>
            <w:tcW w:w="709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845300" w:rsidRPr="005F1658" w:rsidRDefault="00845300" w:rsidP="005F1658">
            <w:pPr>
              <w:spacing w:after="0" w:line="240" w:lineRule="auto"/>
              <w:ind w:right="-108"/>
              <w:rPr>
                <w:rFonts w:ascii="Liberation Serif" w:eastAsia="Calibri" w:hAnsi="Liberation Serif"/>
                <w:sz w:val="28"/>
                <w:szCs w:val="28"/>
              </w:rPr>
            </w:pP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для педагогов ДОО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 «Применение инновационных технологий в развитии познавательной активности детей дошкольного возраста» в рамках деятельности муниципальной проблемно-творческой группы</w:t>
            </w:r>
          </w:p>
        </w:tc>
        <w:tc>
          <w:tcPr>
            <w:tcW w:w="2127" w:type="dxa"/>
          </w:tcPr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0.02.2024</w:t>
            </w:r>
          </w:p>
        </w:tc>
        <w:tc>
          <w:tcPr>
            <w:tcW w:w="2551" w:type="dxa"/>
          </w:tcPr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ДОУ детский сад №16 «Рябинка»</w:t>
            </w:r>
          </w:p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8.30</w:t>
            </w:r>
          </w:p>
        </w:tc>
        <w:tc>
          <w:tcPr>
            <w:tcW w:w="2552" w:type="dxa"/>
          </w:tcPr>
          <w:p w:rsidR="00845300" w:rsidRPr="005F1658" w:rsidRDefault="00845300" w:rsidP="008453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Б.</w:t>
            </w:r>
          </w:p>
          <w:p w:rsidR="00845300" w:rsidRPr="005F1658" w:rsidRDefault="00845300" w:rsidP="008453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845300" w:rsidRPr="005F1658" w:rsidTr="00C471A3">
        <w:tc>
          <w:tcPr>
            <w:tcW w:w="709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845300" w:rsidRPr="005F1658" w:rsidRDefault="00845300" w:rsidP="00845300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F165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>семинара «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Приобщение воспитанников к культурному наследию народов России как одна из форм деятельности ДОУ по патриотическому воспитанию обучающихся»</w:t>
            </w:r>
          </w:p>
        </w:tc>
        <w:tc>
          <w:tcPr>
            <w:tcW w:w="2127" w:type="dxa"/>
          </w:tcPr>
          <w:p w:rsidR="00845300" w:rsidRPr="005F1658" w:rsidRDefault="009D243E" w:rsidP="0084530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6</w:t>
            </w:r>
            <w:r w:rsidR="00845300" w:rsidRPr="005F1658">
              <w:rPr>
                <w:rFonts w:ascii="Liberation Serif" w:hAnsi="Liberation Serif"/>
                <w:sz w:val="28"/>
                <w:szCs w:val="28"/>
              </w:rPr>
              <w:t>.02.2024</w:t>
            </w:r>
          </w:p>
        </w:tc>
        <w:tc>
          <w:tcPr>
            <w:tcW w:w="2551" w:type="dxa"/>
          </w:tcPr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с 13.00 до 16.00</w:t>
            </w:r>
          </w:p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5300" w:rsidRPr="005F1658" w:rsidRDefault="00845300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845300" w:rsidRPr="005F1658" w:rsidRDefault="005F1658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45300" w:rsidRPr="005F1658" w:rsidRDefault="00845300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Мезян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 </w:t>
            </w:r>
          </w:p>
        </w:tc>
      </w:tr>
      <w:tr w:rsidR="00845300" w:rsidRPr="005F1658" w:rsidTr="00C471A3">
        <w:trPr>
          <w:trHeight w:val="1057"/>
        </w:trPr>
        <w:tc>
          <w:tcPr>
            <w:tcW w:w="709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845300" w:rsidRPr="005F1658" w:rsidRDefault="00845300" w:rsidP="008453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для педагогов ДОО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 «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Приобщение воспитанников к культурному наследию народов России как одна из форм деятельности ДОУ по патриотическому воспитанию обучающихся»</w:t>
            </w:r>
          </w:p>
        </w:tc>
        <w:tc>
          <w:tcPr>
            <w:tcW w:w="2127" w:type="dxa"/>
          </w:tcPr>
          <w:p w:rsidR="00845300" w:rsidRPr="005F1658" w:rsidRDefault="00B94566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2.2024</w:t>
            </w:r>
          </w:p>
        </w:tc>
        <w:tc>
          <w:tcPr>
            <w:tcW w:w="2551" w:type="dxa"/>
          </w:tcPr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ДОУ детский сад №6 «Снежинка»</w:t>
            </w:r>
          </w:p>
          <w:p w:rsidR="00765611" w:rsidRPr="005F1658" w:rsidRDefault="00765611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552" w:type="dxa"/>
          </w:tcPr>
          <w:p w:rsidR="00845300" w:rsidRPr="005F1658" w:rsidRDefault="00845300" w:rsidP="008453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845300" w:rsidRPr="005F1658" w:rsidTr="00C471A3">
        <w:tc>
          <w:tcPr>
            <w:tcW w:w="709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127" w:type="dxa"/>
          </w:tcPr>
          <w:p w:rsidR="00845300" w:rsidRPr="005F1658" w:rsidRDefault="00845300" w:rsidP="008453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5300" w:rsidRPr="005F1658" w:rsidRDefault="00845300" w:rsidP="008453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5300" w:rsidRPr="005F1658" w:rsidRDefault="00845300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45300" w:rsidRPr="005F1658" w:rsidTr="00C471A3">
        <w:tc>
          <w:tcPr>
            <w:tcW w:w="709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45300" w:rsidRPr="005F1658" w:rsidRDefault="00845300" w:rsidP="0084530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МО заместителей директоров по воспитательной работе и </w:t>
            </w:r>
            <w:r w:rsidRPr="005F165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координаторов воспитательной работы</w:t>
            </w:r>
          </w:p>
        </w:tc>
        <w:tc>
          <w:tcPr>
            <w:tcW w:w="2127" w:type="dxa"/>
          </w:tcPr>
          <w:p w:rsidR="00845300" w:rsidRPr="005F1658" w:rsidRDefault="00845300" w:rsidP="0084530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9.02.2024</w:t>
            </w:r>
          </w:p>
        </w:tc>
        <w:tc>
          <w:tcPr>
            <w:tcW w:w="2551" w:type="dxa"/>
          </w:tcPr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845300" w:rsidRPr="005F1658" w:rsidRDefault="00845300" w:rsidP="008453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осле семинара</w:t>
            </w:r>
          </w:p>
        </w:tc>
        <w:tc>
          <w:tcPr>
            <w:tcW w:w="2552" w:type="dxa"/>
          </w:tcPr>
          <w:p w:rsidR="00845300" w:rsidRPr="005F1658" w:rsidRDefault="00845300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845300" w:rsidRPr="005F1658" w:rsidTr="00C471A3">
        <w:tc>
          <w:tcPr>
            <w:tcW w:w="709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127" w:type="dxa"/>
          </w:tcPr>
          <w:p w:rsidR="00845300" w:rsidRPr="005F1658" w:rsidRDefault="00845300" w:rsidP="006C75A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</w:t>
            </w:r>
            <w:r w:rsidR="006C75A5" w:rsidRPr="005F1658">
              <w:rPr>
                <w:rFonts w:ascii="Liberation Serif" w:hAnsi="Liberation Serif"/>
                <w:sz w:val="28"/>
                <w:szCs w:val="28"/>
              </w:rPr>
              <w:t>0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.02.2024</w:t>
            </w:r>
          </w:p>
        </w:tc>
        <w:tc>
          <w:tcPr>
            <w:tcW w:w="2551" w:type="dxa"/>
          </w:tcPr>
          <w:p w:rsidR="00845300" w:rsidRPr="005F1658" w:rsidRDefault="00845300" w:rsidP="008453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845300" w:rsidRPr="005F1658" w:rsidRDefault="00845300" w:rsidP="006C75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</w:t>
            </w:r>
            <w:r w:rsidR="006C75A5" w:rsidRPr="005F1658">
              <w:rPr>
                <w:rFonts w:ascii="Liberation Serif" w:hAnsi="Liberation Serif"/>
                <w:sz w:val="28"/>
                <w:szCs w:val="28"/>
              </w:rPr>
              <w:t>0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845300" w:rsidRPr="005F1658" w:rsidRDefault="00845300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845300" w:rsidRPr="005F1658" w:rsidTr="00C471A3">
        <w:tc>
          <w:tcPr>
            <w:tcW w:w="709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845300" w:rsidRPr="005F1658" w:rsidRDefault="00845300" w:rsidP="008453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845300" w:rsidRPr="005F1658" w:rsidRDefault="00845300" w:rsidP="00845300">
            <w:pPr>
              <w:tabs>
                <w:tab w:val="left" w:pos="63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845300" w:rsidRPr="005F1658" w:rsidRDefault="00845300" w:rsidP="0084530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1.02.2024</w:t>
            </w:r>
          </w:p>
        </w:tc>
        <w:tc>
          <w:tcPr>
            <w:tcW w:w="2551" w:type="dxa"/>
          </w:tcPr>
          <w:p w:rsidR="00845300" w:rsidRPr="005F1658" w:rsidRDefault="00845300" w:rsidP="008453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п. Цементный</w:t>
            </w:r>
          </w:p>
          <w:p w:rsidR="00845300" w:rsidRPr="005F1658" w:rsidRDefault="00845300" w:rsidP="008453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осле семинара</w:t>
            </w:r>
          </w:p>
        </w:tc>
        <w:tc>
          <w:tcPr>
            <w:tcW w:w="2552" w:type="dxa"/>
          </w:tcPr>
          <w:p w:rsidR="00845300" w:rsidRPr="005F1658" w:rsidRDefault="00845300" w:rsidP="008453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06033E" w:rsidRPr="005F1658" w:rsidTr="00C471A3">
        <w:tc>
          <w:tcPr>
            <w:tcW w:w="709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127" w:type="dxa"/>
          </w:tcPr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7.02.2024</w:t>
            </w:r>
          </w:p>
        </w:tc>
        <w:tc>
          <w:tcPr>
            <w:tcW w:w="2551" w:type="dxa"/>
          </w:tcPr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06033E" w:rsidRPr="005F1658" w:rsidRDefault="0006033E" w:rsidP="000603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олякова Н.Л.</w:t>
            </w:r>
          </w:p>
          <w:p w:rsidR="0006033E" w:rsidRPr="005F1658" w:rsidRDefault="0006033E" w:rsidP="000603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льков С.С.</w:t>
            </w:r>
          </w:p>
        </w:tc>
      </w:tr>
      <w:tr w:rsidR="0006033E" w:rsidRPr="005F1658" w:rsidTr="00C471A3">
        <w:tc>
          <w:tcPr>
            <w:tcW w:w="709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127" w:type="dxa"/>
          </w:tcPr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9.02.2024</w:t>
            </w:r>
          </w:p>
        </w:tc>
        <w:tc>
          <w:tcPr>
            <w:tcW w:w="2551" w:type="dxa"/>
          </w:tcPr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сле семинара </w:t>
            </w:r>
          </w:p>
        </w:tc>
        <w:tc>
          <w:tcPr>
            <w:tcW w:w="2552" w:type="dxa"/>
          </w:tcPr>
          <w:p w:rsidR="0006033E" w:rsidRPr="005F1658" w:rsidRDefault="0006033E" w:rsidP="000603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Спиридонова С.Н.</w:t>
            </w:r>
          </w:p>
        </w:tc>
      </w:tr>
      <w:tr w:rsidR="0006033E" w:rsidRPr="005F1658" w:rsidTr="00C471A3">
        <w:tc>
          <w:tcPr>
            <w:tcW w:w="709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71" w:type="dxa"/>
          </w:tcPr>
          <w:p w:rsidR="0006033E" w:rsidRPr="005F1658" w:rsidRDefault="0006033E" w:rsidP="0006033E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127" w:type="dxa"/>
          </w:tcPr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9.02.2024</w:t>
            </w:r>
          </w:p>
          <w:p w:rsidR="0006033E" w:rsidRPr="005F1658" w:rsidRDefault="0006033E" w:rsidP="0006033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30</w:t>
            </w:r>
          </w:p>
        </w:tc>
        <w:tc>
          <w:tcPr>
            <w:tcW w:w="2552" w:type="dxa"/>
          </w:tcPr>
          <w:p w:rsidR="0006033E" w:rsidRPr="005F1658" w:rsidRDefault="0006033E" w:rsidP="0006033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06033E" w:rsidRPr="005F1658" w:rsidTr="00C471A3">
        <w:tc>
          <w:tcPr>
            <w:tcW w:w="709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МО учителей химии и биологии </w:t>
            </w:r>
          </w:p>
        </w:tc>
        <w:tc>
          <w:tcPr>
            <w:tcW w:w="2127" w:type="dxa"/>
          </w:tcPr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9.02.2024</w:t>
            </w:r>
          </w:p>
        </w:tc>
        <w:tc>
          <w:tcPr>
            <w:tcW w:w="2551" w:type="dxa"/>
          </w:tcPr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осле семинара</w:t>
            </w:r>
          </w:p>
        </w:tc>
        <w:tc>
          <w:tcPr>
            <w:tcW w:w="2552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6033E" w:rsidRPr="005F1658" w:rsidTr="00C471A3">
        <w:tc>
          <w:tcPr>
            <w:tcW w:w="709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06033E" w:rsidRPr="005F1658" w:rsidRDefault="0006033E" w:rsidP="0006033E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127" w:type="dxa"/>
          </w:tcPr>
          <w:p w:rsidR="0006033E" w:rsidRPr="005F1658" w:rsidRDefault="0006033E" w:rsidP="0006033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2.2024</w:t>
            </w:r>
          </w:p>
        </w:tc>
        <w:tc>
          <w:tcPr>
            <w:tcW w:w="2551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06033E" w:rsidRPr="005F1658" w:rsidRDefault="0006033E" w:rsidP="0006033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552" w:type="dxa"/>
          </w:tcPr>
          <w:p w:rsidR="0006033E" w:rsidRPr="005F1658" w:rsidRDefault="0006033E" w:rsidP="0006033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лин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технологии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7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9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4.02.2024</w:t>
            </w:r>
          </w:p>
        </w:tc>
        <w:tc>
          <w:tcPr>
            <w:tcW w:w="2551" w:type="dxa"/>
          </w:tcPr>
          <w:p w:rsidR="007546A4" w:rsidRPr="001C360A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360A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360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1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ДОУ д/с №44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7546A4" w:rsidRPr="005F1658" w:rsidRDefault="007546A4" w:rsidP="007546A4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2.2024</w:t>
            </w:r>
          </w:p>
          <w:p w:rsidR="007546A4" w:rsidRPr="005F1658" w:rsidRDefault="007546A4" w:rsidP="007546A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узей </w:t>
            </w:r>
          </w:p>
          <w:p w:rsidR="007546A4" w:rsidRPr="005F1658" w:rsidRDefault="007546A4" w:rsidP="00C471A3">
            <w:pPr>
              <w:spacing w:after="0" w:line="240" w:lineRule="auto"/>
              <w:ind w:right="-25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«Великая память»</w:t>
            </w:r>
            <w:r w:rsidR="005F1658" w:rsidRPr="005F165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6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ДОУ д/с №6</w:t>
            </w:r>
          </w:p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7546A4" w:rsidRPr="005F1658" w:rsidTr="00C471A3">
        <w:trPr>
          <w:cantSplit/>
        </w:trPr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9.02.2024</w:t>
            </w:r>
          </w:p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0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7546A4" w:rsidRPr="005F1658" w:rsidRDefault="007546A4" w:rsidP="007546A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7.02.2024</w:t>
            </w:r>
          </w:p>
        </w:tc>
        <w:tc>
          <w:tcPr>
            <w:tcW w:w="2551" w:type="dxa"/>
          </w:tcPr>
          <w:p w:rsidR="007546A4" w:rsidRPr="001C360A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360A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7546A4" w:rsidRPr="001C360A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C360A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  <w:p w:rsidR="007546A4" w:rsidRPr="005F1658" w:rsidRDefault="007546A4" w:rsidP="007546A4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F1658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 к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онсультации-практикума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для молодых педагогов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 дошкольных и общеобразовательных организаций «Цифровые образовательные ресурсы в деятельности педагога»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8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0-15.00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олташе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С.Н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5F1658">
              <w:rPr>
                <w:rFonts w:ascii="Liberation Serif" w:eastAsia="Arial Unicode MS" w:hAnsi="Liberation Serif"/>
                <w:sz w:val="28"/>
                <w:szCs w:val="28"/>
              </w:rPr>
              <w:t>К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онсультация-практикум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для молодых педагогов</w:t>
            </w:r>
            <w:r w:rsidRPr="005F1658">
              <w:rPr>
                <w:rFonts w:ascii="Liberation Serif" w:eastAsia="Calibri" w:hAnsi="Liberation Serif"/>
                <w:sz w:val="28"/>
                <w:szCs w:val="28"/>
              </w:rPr>
              <w:t xml:space="preserve"> дошкольных и общеобразовательных организаций «Цифровые образовательные ресурсы в деятельности педагога»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6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4.00</w:t>
            </w:r>
          </w:p>
          <w:p w:rsidR="007546A4" w:rsidRPr="005F1658" w:rsidRDefault="007546A4" w:rsidP="007546A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 (для педагогов общеобразовательных учреждений)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7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8.5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7546A4" w:rsidRPr="005F1658" w:rsidRDefault="007546A4" w:rsidP="005F1658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7546A4" w:rsidRPr="005F1658" w:rsidRDefault="007546A4" w:rsidP="005F1658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 (для педагогов общеобразовательных учреждений)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2.15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7546A4" w:rsidRPr="005F1658" w:rsidRDefault="007546A4" w:rsidP="005F1658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7546A4" w:rsidRPr="005F1658" w:rsidRDefault="007546A4" w:rsidP="007546A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 (для педагогов дошкольных образовательных учреждений)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8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ДОУ д/с №13</w:t>
            </w:r>
          </w:p>
          <w:p w:rsidR="007546A4" w:rsidRPr="005F1658" w:rsidRDefault="007546A4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9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7546A4" w:rsidRPr="005F1658" w:rsidRDefault="007546A4" w:rsidP="005F1658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Предоставление педагогами </w:t>
            </w:r>
            <w:r w:rsidRPr="005F1658">
              <w:rPr>
                <w:rFonts w:ascii="Liberation Serif" w:hAnsi="Liberation Serif"/>
                <w:sz w:val="28"/>
                <w:szCs w:val="28"/>
                <w:u w:val="single"/>
              </w:rPr>
              <w:t>первого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года работы в проекте материалов: методический проект, паспорт методического проекта, рецензия педагога-наставника на проект молодого педагога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5-9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Руководители ОУ 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000000"/>
                <w:sz w:val="28"/>
                <w:szCs w:val="28"/>
              </w:rPr>
              <w:t>Экспертная оценка методических проект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>ов педагогов первого года работы в проекте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2-16.02.2024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Эксперты</w:t>
            </w: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Защита методических проектов участниками первого года работы в проекте (по отдельному графику)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9.02.2024</w:t>
            </w:r>
          </w:p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1.03.2024</w:t>
            </w:r>
          </w:p>
        </w:tc>
        <w:tc>
          <w:tcPr>
            <w:tcW w:w="2551" w:type="dxa"/>
          </w:tcPr>
          <w:p w:rsidR="007546A4" w:rsidRPr="005F1658" w:rsidRDefault="00C471A3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ференц-зал УО </w:t>
            </w:r>
          </w:p>
          <w:p w:rsidR="00655D0D" w:rsidRPr="005F1658" w:rsidRDefault="00655D0D" w:rsidP="007546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7546A4" w:rsidRPr="005F1658" w:rsidRDefault="007546A4" w:rsidP="007546A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546A4" w:rsidRPr="005F1658" w:rsidTr="00C471A3">
        <w:tc>
          <w:tcPr>
            <w:tcW w:w="709" w:type="dxa"/>
          </w:tcPr>
          <w:p w:rsidR="007546A4" w:rsidRPr="005F1658" w:rsidRDefault="007546A4" w:rsidP="007546A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7546A4" w:rsidRPr="005F1658" w:rsidRDefault="007546A4" w:rsidP="007546A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127" w:type="dxa"/>
          </w:tcPr>
          <w:p w:rsidR="007546A4" w:rsidRPr="005F1658" w:rsidRDefault="007546A4" w:rsidP="007546A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7546A4" w:rsidRPr="005F1658" w:rsidRDefault="007546A4" w:rsidP="007546A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7546A4" w:rsidRPr="005F1658" w:rsidRDefault="007546A4" w:rsidP="007546A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546A4" w:rsidRPr="005F1658" w:rsidRDefault="007546A4" w:rsidP="007546A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552" w:type="dxa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абайл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7546A4" w:rsidRPr="005F1658" w:rsidTr="00C471A3">
        <w:tc>
          <w:tcPr>
            <w:tcW w:w="15312" w:type="dxa"/>
            <w:gridSpan w:val="5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7546A4" w:rsidRPr="005F1658" w:rsidTr="00C471A3">
        <w:tc>
          <w:tcPr>
            <w:tcW w:w="15312" w:type="dxa"/>
            <w:gridSpan w:val="5"/>
          </w:tcPr>
          <w:p w:rsidR="007546A4" w:rsidRPr="005F1658" w:rsidRDefault="007546A4" w:rsidP="007546A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87441F" w:rsidRPr="005F1658" w:rsidTr="00C471A3">
        <w:tc>
          <w:tcPr>
            <w:tcW w:w="709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127" w:type="dxa"/>
          </w:tcPr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552" w:type="dxa"/>
          </w:tcPr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87441F" w:rsidRPr="005F1658" w:rsidTr="00C471A3">
        <w:tc>
          <w:tcPr>
            <w:tcW w:w="15312" w:type="dxa"/>
            <w:gridSpan w:val="5"/>
          </w:tcPr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87441F" w:rsidRPr="005F1658" w:rsidTr="00C471A3">
        <w:tc>
          <w:tcPr>
            <w:tcW w:w="709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Итоговое сочинение (изложение) для обучающихся 11 (12)-х классов (дополнительный период)</w:t>
            </w:r>
          </w:p>
        </w:tc>
        <w:tc>
          <w:tcPr>
            <w:tcW w:w="2127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7.02.2024</w:t>
            </w:r>
          </w:p>
        </w:tc>
        <w:tc>
          <w:tcPr>
            <w:tcW w:w="2551" w:type="dxa"/>
          </w:tcPr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87441F" w:rsidRPr="005F1658" w:rsidRDefault="0087441F" w:rsidP="00C471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441F" w:rsidRPr="005F1658" w:rsidTr="00C471A3">
        <w:tc>
          <w:tcPr>
            <w:tcW w:w="709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стное собеседование по русскому языку для обучающихся 9-х классов</w:t>
            </w:r>
          </w:p>
        </w:tc>
        <w:tc>
          <w:tcPr>
            <w:tcW w:w="2127" w:type="dxa"/>
          </w:tcPr>
          <w:p w:rsidR="0087441F" w:rsidRPr="005F1658" w:rsidRDefault="00BF2D43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4.02.2024</w:t>
            </w:r>
          </w:p>
        </w:tc>
        <w:tc>
          <w:tcPr>
            <w:tcW w:w="2551" w:type="dxa"/>
          </w:tcPr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Технические специалисты ОО</w:t>
            </w:r>
          </w:p>
        </w:tc>
      </w:tr>
      <w:tr w:rsidR="0087441F" w:rsidRPr="005F1658" w:rsidTr="00C471A3">
        <w:tc>
          <w:tcPr>
            <w:tcW w:w="709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Прием и регистрация заявлений выпускников текущего года, выпускников прошлых лет, обучающихся СПО для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участия в ГИА-11</w:t>
            </w:r>
          </w:p>
        </w:tc>
        <w:tc>
          <w:tcPr>
            <w:tcW w:w="2127" w:type="dxa"/>
          </w:tcPr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До 01.02.2024</w:t>
            </w:r>
          </w:p>
        </w:tc>
        <w:tc>
          <w:tcPr>
            <w:tcW w:w="2551" w:type="dxa"/>
          </w:tcPr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552" w:type="dxa"/>
          </w:tcPr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Дмитриев И.О.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Руководители ОО </w:t>
            </w:r>
          </w:p>
          <w:p w:rsidR="0087441F" w:rsidRPr="005F1658" w:rsidRDefault="00BF2D43" w:rsidP="00BF2D43">
            <w:pPr>
              <w:spacing w:after="0" w:line="240" w:lineRule="auto"/>
              <w:ind w:left="33" w:right="-11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Лица, ответственные за информа</w:t>
            </w:r>
            <w:r w:rsidR="0087441F" w:rsidRPr="005F1658">
              <w:rPr>
                <w:rFonts w:ascii="Liberation Serif" w:hAnsi="Liberation Serif"/>
                <w:sz w:val="28"/>
                <w:szCs w:val="28"/>
              </w:rPr>
              <w:t>ционный обмен</w:t>
            </w:r>
          </w:p>
        </w:tc>
      </w:tr>
      <w:tr w:rsidR="0087441F" w:rsidRPr="005F1658" w:rsidTr="00C471A3">
        <w:tc>
          <w:tcPr>
            <w:tcW w:w="709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Внесение сведений в региональную базу данны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Невьянского городского округа в 2023/2024 учебном году </w:t>
            </w:r>
          </w:p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441F" w:rsidRPr="005F1658" w:rsidRDefault="0087441F" w:rsidP="00BF2D43">
            <w:pPr>
              <w:spacing w:after="0" w:line="240" w:lineRule="auto"/>
              <w:ind w:left="-101" w:right="-111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В соответствии с приказом Министерства образования и молодежной политики Свердловской области </w:t>
            </w:r>
            <w:r w:rsidR="00BF2D43" w:rsidRPr="005F1658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397-и от 25.12.2023 </w:t>
            </w:r>
          </w:p>
        </w:tc>
        <w:tc>
          <w:tcPr>
            <w:tcW w:w="2551" w:type="dxa"/>
          </w:tcPr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552" w:type="dxa"/>
          </w:tcPr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Дмитриев И.О. Руководители ОО </w:t>
            </w:r>
          </w:p>
          <w:p w:rsidR="0087441F" w:rsidRPr="005F1658" w:rsidRDefault="00BF2D43" w:rsidP="00BF2D43">
            <w:pPr>
              <w:spacing w:after="0" w:line="240" w:lineRule="auto"/>
              <w:ind w:left="33" w:right="-11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Лица, ответственные за информа</w:t>
            </w:r>
            <w:r w:rsidR="0087441F" w:rsidRPr="005F1658">
              <w:rPr>
                <w:rFonts w:ascii="Liberation Serif" w:hAnsi="Liberation Serif"/>
                <w:sz w:val="28"/>
                <w:szCs w:val="28"/>
              </w:rPr>
              <w:t>ционный обмен</w:t>
            </w:r>
          </w:p>
        </w:tc>
      </w:tr>
      <w:tr w:rsidR="0087441F" w:rsidRPr="005F1658" w:rsidTr="00C471A3">
        <w:tc>
          <w:tcPr>
            <w:tcW w:w="709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87441F" w:rsidRPr="005F1658" w:rsidRDefault="0087441F" w:rsidP="00874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рием и регистрация заявлений выпускников текущего года по программе основного общего образования для участия в ГИА-9</w:t>
            </w:r>
          </w:p>
        </w:tc>
        <w:tc>
          <w:tcPr>
            <w:tcW w:w="2127" w:type="dxa"/>
          </w:tcPr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До 29.02.2024</w:t>
            </w:r>
          </w:p>
        </w:tc>
        <w:tc>
          <w:tcPr>
            <w:tcW w:w="2551" w:type="dxa"/>
          </w:tcPr>
          <w:p w:rsidR="0087441F" w:rsidRPr="005F1658" w:rsidRDefault="0087441F" w:rsidP="00874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552" w:type="dxa"/>
          </w:tcPr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Дмитриев И.О. Руководители ОО </w:t>
            </w:r>
          </w:p>
          <w:p w:rsidR="0087441F" w:rsidRPr="005F1658" w:rsidRDefault="00BF2D43" w:rsidP="00BF2D43">
            <w:pPr>
              <w:spacing w:after="0" w:line="240" w:lineRule="auto"/>
              <w:ind w:left="33" w:right="-11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Лица, ответственные за информа</w:t>
            </w:r>
            <w:r w:rsidR="0087441F" w:rsidRPr="005F1658">
              <w:rPr>
                <w:rFonts w:ascii="Liberation Serif" w:hAnsi="Liberation Serif"/>
                <w:sz w:val="28"/>
                <w:szCs w:val="28"/>
              </w:rPr>
              <w:t>ционный обмен</w:t>
            </w:r>
          </w:p>
        </w:tc>
      </w:tr>
      <w:tr w:rsidR="0087441F" w:rsidRPr="005F1658" w:rsidTr="00C471A3">
        <w:tc>
          <w:tcPr>
            <w:tcW w:w="15312" w:type="dxa"/>
            <w:gridSpan w:val="5"/>
          </w:tcPr>
          <w:p w:rsidR="0087441F" w:rsidRPr="005F1658" w:rsidRDefault="0087441F" w:rsidP="00874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12)-ых классов в 2023/2024 учебном году»</w:t>
            </w:r>
          </w:p>
        </w:tc>
      </w:tr>
      <w:tr w:rsidR="0087441F" w:rsidRPr="005F1658" w:rsidTr="00C471A3">
        <w:tc>
          <w:tcPr>
            <w:tcW w:w="709" w:type="dxa"/>
          </w:tcPr>
          <w:p w:rsidR="0087441F" w:rsidRPr="005F1658" w:rsidRDefault="0087441F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7441F" w:rsidRPr="005F1658" w:rsidRDefault="0087441F" w:rsidP="005340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127" w:type="dxa"/>
          </w:tcPr>
          <w:p w:rsidR="0087441F" w:rsidRPr="005F1658" w:rsidRDefault="0087441F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87441F" w:rsidRPr="005F1658" w:rsidRDefault="0087441F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551" w:type="dxa"/>
          </w:tcPr>
          <w:p w:rsidR="0087441F" w:rsidRPr="005F1658" w:rsidRDefault="0087441F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/</w:t>
            </w:r>
          </w:p>
          <w:p w:rsidR="0087441F" w:rsidRPr="005F1658" w:rsidRDefault="0087441F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87441F" w:rsidRPr="005F1658" w:rsidRDefault="0087441F" w:rsidP="00534009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441F" w:rsidRPr="005F1658" w:rsidRDefault="0087441F" w:rsidP="005340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87441F" w:rsidRPr="005F1658" w:rsidTr="00C471A3">
        <w:tc>
          <w:tcPr>
            <w:tcW w:w="709" w:type="dxa"/>
          </w:tcPr>
          <w:p w:rsidR="0087441F" w:rsidRPr="005F1658" w:rsidRDefault="0087441F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87441F" w:rsidRPr="005F1658" w:rsidRDefault="0087441F" w:rsidP="00534009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127" w:type="dxa"/>
          </w:tcPr>
          <w:p w:rsidR="0087441F" w:rsidRPr="005F1658" w:rsidRDefault="0087441F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441F" w:rsidRPr="005F1658" w:rsidRDefault="0087441F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441F" w:rsidRPr="005F1658" w:rsidRDefault="0087441F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4009" w:rsidRPr="005F1658" w:rsidTr="00C471A3">
        <w:tc>
          <w:tcPr>
            <w:tcW w:w="709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534009" w:rsidRPr="005F1658" w:rsidRDefault="00534009" w:rsidP="005340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Арндт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Т.В.) «Социальный конфликт и пути его решения»</w:t>
            </w:r>
          </w:p>
        </w:tc>
        <w:tc>
          <w:tcPr>
            <w:tcW w:w="2127" w:type="dxa"/>
          </w:tcPr>
          <w:p w:rsidR="00534009" w:rsidRPr="005F1658" w:rsidRDefault="005F1658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6.02.2024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4009" w:rsidRPr="005F1658" w:rsidTr="00C471A3">
        <w:tc>
          <w:tcPr>
            <w:tcW w:w="709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534009" w:rsidRPr="005F1658" w:rsidRDefault="00534009" w:rsidP="005340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информатике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Серебренников М.Л.) «Составление программы для исполнителя»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7.02.2024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D43" w:rsidRPr="005F1658" w:rsidTr="00C471A3">
        <w:tc>
          <w:tcPr>
            <w:tcW w:w="709" w:type="dxa"/>
          </w:tcPr>
          <w:p w:rsidR="00BF2D43" w:rsidRPr="005F1658" w:rsidRDefault="00BF2D43" w:rsidP="00BF2D4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D43" w:rsidRPr="005F1658" w:rsidRDefault="00BF2D43" w:rsidP="00BF2D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математике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Балуева О.А.) «Решение текстовых задач»</w:t>
            </w:r>
          </w:p>
        </w:tc>
        <w:tc>
          <w:tcPr>
            <w:tcW w:w="2127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9.02.2024</w:t>
            </w:r>
          </w:p>
        </w:tc>
        <w:tc>
          <w:tcPr>
            <w:tcW w:w="2551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F2D43" w:rsidRPr="005F1658" w:rsidRDefault="00BF2D43" w:rsidP="00BF2D4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D43" w:rsidRPr="005F1658" w:rsidTr="00C471A3">
        <w:tc>
          <w:tcPr>
            <w:tcW w:w="709" w:type="dxa"/>
          </w:tcPr>
          <w:p w:rsidR="00BF2D43" w:rsidRPr="005F1658" w:rsidRDefault="00BF2D43" w:rsidP="00BF2D4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D43" w:rsidRPr="005F1658" w:rsidRDefault="00BF2D43" w:rsidP="00BF2D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О.Е.) «Синтаксический анализ предложений (задание 3)»</w:t>
            </w:r>
          </w:p>
        </w:tc>
        <w:tc>
          <w:tcPr>
            <w:tcW w:w="2127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6.02.2024</w:t>
            </w:r>
          </w:p>
        </w:tc>
        <w:tc>
          <w:tcPr>
            <w:tcW w:w="2551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F2D43" w:rsidRPr="005F1658" w:rsidRDefault="00BF2D43" w:rsidP="00BF2D4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D43" w:rsidRPr="005F1658" w:rsidTr="00C471A3">
        <w:tc>
          <w:tcPr>
            <w:tcW w:w="709" w:type="dxa"/>
          </w:tcPr>
          <w:p w:rsidR="00BF2D43" w:rsidRPr="005F1658" w:rsidRDefault="00BF2D43" w:rsidP="00BF2D4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D43" w:rsidRPr="005F1658" w:rsidRDefault="00BF2D43" w:rsidP="00BF2D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Докучаева О.С.) «Подходы к написанию сочинения 13.2»</w:t>
            </w:r>
          </w:p>
        </w:tc>
        <w:tc>
          <w:tcPr>
            <w:tcW w:w="2127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9.02.2024</w:t>
            </w:r>
          </w:p>
        </w:tc>
        <w:tc>
          <w:tcPr>
            <w:tcW w:w="2551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F2D43" w:rsidRPr="005F1658" w:rsidRDefault="00BF2D43" w:rsidP="00BF2D4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D43" w:rsidRPr="005F1658" w:rsidTr="00C471A3">
        <w:tc>
          <w:tcPr>
            <w:tcW w:w="709" w:type="dxa"/>
          </w:tcPr>
          <w:p w:rsidR="00BF2D43" w:rsidRPr="005F1658" w:rsidRDefault="00BF2D43" w:rsidP="00BF2D4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D43" w:rsidRPr="005F1658" w:rsidRDefault="00BF2D43" w:rsidP="00BF2D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Лебедева О.В.) «Подготовка к ОГЭ по русскому языку»</w:t>
            </w:r>
          </w:p>
        </w:tc>
        <w:tc>
          <w:tcPr>
            <w:tcW w:w="2127" w:type="dxa"/>
          </w:tcPr>
          <w:p w:rsidR="00BF2D43" w:rsidRPr="005F1658" w:rsidRDefault="005F1658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6.02.2024</w:t>
            </w:r>
          </w:p>
        </w:tc>
        <w:tc>
          <w:tcPr>
            <w:tcW w:w="2551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F2D43" w:rsidRPr="005F1658" w:rsidRDefault="00BF2D43" w:rsidP="00BF2D4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D43" w:rsidRPr="005F1658" w:rsidTr="00C471A3">
        <w:tc>
          <w:tcPr>
            <w:tcW w:w="709" w:type="dxa"/>
          </w:tcPr>
          <w:p w:rsidR="00BF2D43" w:rsidRPr="005F1658" w:rsidRDefault="00BF2D43" w:rsidP="00BF2D4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D43" w:rsidRPr="005F1658" w:rsidRDefault="00BF2D43" w:rsidP="00BF2D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географии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Казанцева Л.Ю.) «Подготовка к ОГЭ по географии (вопрос №30)»</w:t>
            </w:r>
          </w:p>
        </w:tc>
        <w:tc>
          <w:tcPr>
            <w:tcW w:w="2127" w:type="dxa"/>
          </w:tcPr>
          <w:p w:rsidR="00BF2D43" w:rsidRPr="005F1658" w:rsidRDefault="005F1658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8.02.2024</w:t>
            </w:r>
          </w:p>
        </w:tc>
        <w:tc>
          <w:tcPr>
            <w:tcW w:w="2551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F2D43" w:rsidRPr="005F1658" w:rsidRDefault="00BF2D43" w:rsidP="00BF2D4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D43" w:rsidRPr="005F1658" w:rsidTr="00C471A3">
        <w:tc>
          <w:tcPr>
            <w:tcW w:w="709" w:type="dxa"/>
          </w:tcPr>
          <w:p w:rsidR="00BF2D43" w:rsidRPr="005F1658" w:rsidRDefault="00BF2D43" w:rsidP="00BF2D4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D43" w:rsidRPr="005F1658" w:rsidRDefault="00BF2D43" w:rsidP="00BF2D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информатике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Мальков С.С.) «Значение логического выражения»</w:t>
            </w:r>
          </w:p>
        </w:tc>
        <w:tc>
          <w:tcPr>
            <w:tcW w:w="2127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9.02.2024</w:t>
            </w:r>
          </w:p>
        </w:tc>
        <w:tc>
          <w:tcPr>
            <w:tcW w:w="2551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F2D43" w:rsidRPr="005F1658" w:rsidRDefault="00BF2D43" w:rsidP="00BF2D4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4009" w:rsidRPr="005F1658" w:rsidTr="00C471A3">
        <w:tc>
          <w:tcPr>
            <w:tcW w:w="709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F8672C" w:rsidRDefault="00F8672C" w:rsidP="00534009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534009" w:rsidRPr="005F1658" w:rsidRDefault="00534009" w:rsidP="00534009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11 (12) классов: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D43" w:rsidRPr="005F1658" w:rsidTr="00C471A3">
        <w:tc>
          <w:tcPr>
            <w:tcW w:w="709" w:type="dxa"/>
          </w:tcPr>
          <w:p w:rsidR="00BF2D43" w:rsidRPr="005F1658" w:rsidRDefault="00BF2D43" w:rsidP="00BF2D4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D43" w:rsidRPr="005F1658" w:rsidRDefault="00BF2D43" w:rsidP="00BF2D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О.Е.) «Подготовка к выполнению задания по орфографии (правописание личных окончаний глаголов и суффиксов причастий и деепричастий – задание 12 ЕГЭ по русскому языку)»</w:t>
            </w:r>
          </w:p>
        </w:tc>
        <w:tc>
          <w:tcPr>
            <w:tcW w:w="2127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8.02.2024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F2D43" w:rsidRPr="005F1658" w:rsidRDefault="00BF2D43" w:rsidP="00BF2D4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D43" w:rsidRPr="005F1658" w:rsidTr="00C471A3">
        <w:tc>
          <w:tcPr>
            <w:tcW w:w="709" w:type="dxa"/>
          </w:tcPr>
          <w:p w:rsidR="00BF2D43" w:rsidRPr="005F1658" w:rsidRDefault="00BF2D43" w:rsidP="00BF2D4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D43" w:rsidRPr="005F1658" w:rsidRDefault="00BF2D43" w:rsidP="00BF2D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математике (профильной)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Терехова Ю.Ю.) «Основные методы решения заданий с параметром» (задание №18)</w:t>
            </w:r>
          </w:p>
        </w:tc>
        <w:tc>
          <w:tcPr>
            <w:tcW w:w="2127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2.2024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F2D43" w:rsidRPr="005F1658" w:rsidRDefault="00BF2D43" w:rsidP="00BF2D4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4009" w:rsidRPr="005F1658" w:rsidTr="00C471A3">
        <w:tc>
          <w:tcPr>
            <w:tcW w:w="709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534009" w:rsidRPr="005F1658" w:rsidRDefault="00534009" w:rsidP="005340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О.Н.) «Задание 27. Сочинение. Обоснование собственного мнения»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4.02.2024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D43" w:rsidRPr="005F1658" w:rsidTr="00C471A3">
        <w:tc>
          <w:tcPr>
            <w:tcW w:w="709" w:type="dxa"/>
          </w:tcPr>
          <w:p w:rsidR="00BF2D43" w:rsidRPr="005F1658" w:rsidRDefault="00BF2D43" w:rsidP="00BF2D4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D43" w:rsidRPr="005F1658" w:rsidRDefault="00BF2D43" w:rsidP="00BF2D4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литературе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Шадрина В.Р.) «Подготовка к большому сочинению (задания 12.1,12.2, 12.3,12.4,12.5)»</w:t>
            </w:r>
          </w:p>
        </w:tc>
        <w:tc>
          <w:tcPr>
            <w:tcW w:w="2127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2.2024</w:t>
            </w:r>
          </w:p>
        </w:tc>
        <w:tc>
          <w:tcPr>
            <w:tcW w:w="2551" w:type="dxa"/>
          </w:tcPr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F2D43" w:rsidRPr="005F1658" w:rsidRDefault="00BF2D43" w:rsidP="00BF2D4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F2D43" w:rsidRPr="005F1658" w:rsidRDefault="00BF2D43" w:rsidP="00BF2D4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4009" w:rsidRPr="005F1658" w:rsidTr="00C471A3">
        <w:tc>
          <w:tcPr>
            <w:tcW w:w="709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534009" w:rsidRPr="005F1658" w:rsidRDefault="00534009" w:rsidP="005340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по математике (профильной)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Терехова Ю.Ю.) «Существование и расположение корней квадратного трехчлена»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0.02.2024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4009" w:rsidRPr="005F1658" w:rsidTr="00C471A3">
        <w:tc>
          <w:tcPr>
            <w:tcW w:w="15312" w:type="dxa"/>
            <w:gridSpan w:val="5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534009" w:rsidRPr="005F1658" w:rsidTr="00C471A3">
        <w:tc>
          <w:tcPr>
            <w:tcW w:w="709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Комиссионное обследование обучающихся от 0 до18+ в ТПМПК УО НГО 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1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6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7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08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4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5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0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1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2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7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8.02.2024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9.02.2024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552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534009" w:rsidRPr="005F1658" w:rsidTr="00C471A3">
        <w:tc>
          <w:tcPr>
            <w:tcW w:w="709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Консультирование специалистов, учителей, родителей (законных представителей) по проблемам обучения и воспитания детей с ОВЗ 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34009" w:rsidRPr="005F1658" w:rsidRDefault="00534009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>. №1,3,5</w:t>
            </w:r>
          </w:p>
          <w:p w:rsidR="00534009" w:rsidRPr="005F1658" w:rsidRDefault="00534009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534009" w:rsidRPr="005F1658" w:rsidRDefault="00534009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552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Специалисты ТПМПК УО НГО</w:t>
            </w:r>
          </w:p>
        </w:tc>
      </w:tr>
      <w:tr w:rsidR="00534009" w:rsidRPr="005F1658" w:rsidTr="00C471A3">
        <w:tc>
          <w:tcPr>
            <w:tcW w:w="709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Каждый понедельник 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534009" w:rsidRPr="005F1658" w:rsidRDefault="00534009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552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534009" w:rsidRPr="005F1658" w:rsidTr="00C471A3">
        <w:tc>
          <w:tcPr>
            <w:tcW w:w="709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рием документов на обследование в психолого-медико-педагогической  комиссии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онедельник,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Пятница 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34009" w:rsidRPr="005F1658" w:rsidRDefault="00534009" w:rsidP="005340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552" w:type="dxa"/>
            <w:shd w:val="clear" w:color="auto" w:fill="auto"/>
          </w:tcPr>
          <w:p w:rsidR="00534009" w:rsidRPr="005F1658" w:rsidRDefault="005F1658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534009" w:rsidRPr="005F1658" w:rsidTr="00C471A3">
        <w:tc>
          <w:tcPr>
            <w:tcW w:w="15312" w:type="dxa"/>
            <w:gridSpan w:val="5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534009" w:rsidRPr="005F1658" w:rsidTr="00C471A3">
        <w:tc>
          <w:tcPr>
            <w:tcW w:w="709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4009" w:rsidRPr="005F1658" w:rsidTr="00C471A3">
        <w:tc>
          <w:tcPr>
            <w:tcW w:w="15312" w:type="dxa"/>
            <w:gridSpan w:val="5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534009" w:rsidRPr="005F1658" w:rsidTr="00C471A3">
        <w:tc>
          <w:tcPr>
            <w:tcW w:w="709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7371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редоставление участниками муниципального культурно-познавательного проекта «Сила России в единстве народа» фотоальбома, содержащего информацию о ходе реализации и результатах Проекта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До 12.02.2024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>. №25</w:t>
            </w:r>
          </w:p>
        </w:tc>
        <w:tc>
          <w:tcPr>
            <w:tcW w:w="2552" w:type="dxa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534009" w:rsidRPr="005F1658" w:rsidTr="00C471A3">
        <w:tc>
          <w:tcPr>
            <w:tcW w:w="709" w:type="dxa"/>
            <w:shd w:val="clear" w:color="auto" w:fill="auto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Заключительное мероприятие муниципального культурно-познавательного проекта «Сила России в единстве народа» (по отдельному графику)</w:t>
            </w:r>
          </w:p>
        </w:tc>
        <w:tc>
          <w:tcPr>
            <w:tcW w:w="2127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1.02.2024</w:t>
            </w:r>
          </w:p>
        </w:tc>
        <w:tc>
          <w:tcPr>
            <w:tcW w:w="2551" w:type="dxa"/>
          </w:tcPr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НДМШ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534009" w:rsidRPr="005F1658" w:rsidRDefault="00534009" w:rsidP="005340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534009" w:rsidRPr="005F1658" w:rsidRDefault="00534009" w:rsidP="00534009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F52AAF" w:rsidRPr="005F1658" w:rsidTr="00C471A3">
        <w:tc>
          <w:tcPr>
            <w:tcW w:w="709" w:type="dxa"/>
            <w:shd w:val="clear" w:color="auto" w:fill="auto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F52AAF" w:rsidRDefault="00F52AAF" w:rsidP="00F52AAF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Акция</w:t>
            </w:r>
            <w:r w:rsidRPr="006F66A8">
              <w:rPr>
                <w:rFonts w:ascii="Liberation Serif" w:hAnsi="Liberation Serif"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sz w:val="28"/>
                <w:szCs w:val="28"/>
              </w:rPr>
              <w:t>конкурс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hAnsi="Liberation Serif"/>
                <w:sz w:val="28"/>
                <w:szCs w:val="28"/>
              </w:rPr>
              <w:t>Кормушка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F52AAF" w:rsidRPr="006B6920" w:rsidRDefault="00F52AAF" w:rsidP="00F52AAF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ем работ </w:t>
            </w:r>
          </w:p>
        </w:tc>
        <w:tc>
          <w:tcPr>
            <w:tcW w:w="2127" w:type="dxa"/>
          </w:tcPr>
          <w:p w:rsidR="00F52AAF" w:rsidRPr="006B6920" w:rsidRDefault="00F52AAF" w:rsidP="00F52AA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2.02.2024</w:t>
            </w:r>
          </w:p>
        </w:tc>
        <w:tc>
          <w:tcPr>
            <w:tcW w:w="2551" w:type="dxa"/>
          </w:tcPr>
          <w:p w:rsidR="00F52AAF" w:rsidRPr="006B6920" w:rsidRDefault="00F52AAF" w:rsidP="00F52AA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552" w:type="dxa"/>
          </w:tcPr>
          <w:p w:rsidR="00F52AAF" w:rsidRPr="006B6920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F52AAF" w:rsidRPr="005F1658" w:rsidTr="00C471A3">
        <w:trPr>
          <w:trHeight w:val="351"/>
        </w:trPr>
        <w:tc>
          <w:tcPr>
            <w:tcW w:w="709" w:type="dxa"/>
            <w:shd w:val="clear" w:color="auto" w:fill="auto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127" w:type="dxa"/>
          </w:tcPr>
          <w:p w:rsidR="00F52AAF" w:rsidRPr="005F1658" w:rsidRDefault="00F52AAF" w:rsidP="00F52AA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2AAF" w:rsidRPr="005F1658" w:rsidRDefault="00F52AAF" w:rsidP="00F52AA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2AAF" w:rsidRPr="005F1658" w:rsidRDefault="00F52AAF" w:rsidP="00F52AA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2AAF" w:rsidRPr="005F1658" w:rsidTr="00C471A3">
        <w:tc>
          <w:tcPr>
            <w:tcW w:w="709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127" w:type="dxa"/>
          </w:tcPr>
          <w:p w:rsidR="00F52AAF" w:rsidRPr="005F1658" w:rsidRDefault="00F52AAF" w:rsidP="00F52AA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2AAF" w:rsidRPr="005F1658" w:rsidRDefault="00F52AAF" w:rsidP="00F52AA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2AAF" w:rsidRPr="005F1658" w:rsidRDefault="00F52AAF" w:rsidP="00F52AA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4349" w:rsidRPr="005F1658" w:rsidTr="00C471A3">
        <w:tc>
          <w:tcPr>
            <w:tcW w:w="709" w:type="dxa"/>
          </w:tcPr>
          <w:p w:rsidR="00444349" w:rsidRPr="00FF5489" w:rsidRDefault="00444349" w:rsidP="004443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444349" w:rsidRPr="002B189C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127" w:type="dxa"/>
          </w:tcPr>
          <w:p w:rsidR="00444349" w:rsidRPr="002B189C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29.02.2024</w:t>
            </w:r>
          </w:p>
        </w:tc>
        <w:tc>
          <w:tcPr>
            <w:tcW w:w="2551" w:type="dxa"/>
          </w:tcPr>
          <w:p w:rsidR="00444349" w:rsidRPr="002B189C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552" w:type="dxa"/>
          </w:tcPr>
          <w:p w:rsidR="00444349" w:rsidRPr="002B189C" w:rsidRDefault="00444349" w:rsidP="0044434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444349" w:rsidRPr="002B189C" w:rsidRDefault="00444349" w:rsidP="0044434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444349" w:rsidRPr="005F1658" w:rsidTr="00C471A3">
        <w:trPr>
          <w:trHeight w:val="274"/>
        </w:trPr>
        <w:tc>
          <w:tcPr>
            <w:tcW w:w="709" w:type="dxa"/>
          </w:tcPr>
          <w:p w:rsidR="00444349" w:rsidRPr="001B10B2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B10B2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444349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B10B2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:</w:t>
            </w:r>
          </w:p>
          <w:p w:rsidR="00444349" w:rsidRPr="001B10B2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редоставление предварительной заявки на участие;</w:t>
            </w:r>
          </w:p>
          <w:p w:rsidR="00444349" w:rsidRPr="001B10B2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B10B2">
              <w:rPr>
                <w:rFonts w:ascii="Liberation Serif" w:hAnsi="Liberation Serif"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B10B2">
              <w:rPr>
                <w:rFonts w:ascii="Liberation Serif" w:hAnsi="Liberation Serif"/>
                <w:sz w:val="28"/>
                <w:szCs w:val="28"/>
              </w:rPr>
              <w:t>предоставление заявки на участие в муниципальном этапе, протокола школьного этапа и проектов обучающихся</w:t>
            </w:r>
          </w:p>
        </w:tc>
        <w:tc>
          <w:tcPr>
            <w:tcW w:w="2127" w:type="dxa"/>
          </w:tcPr>
          <w:p w:rsidR="00444349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44349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05.02.2024</w:t>
            </w:r>
          </w:p>
          <w:p w:rsidR="00444349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44349" w:rsidRPr="002B189C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5.02.2024</w:t>
            </w:r>
          </w:p>
        </w:tc>
        <w:tc>
          <w:tcPr>
            <w:tcW w:w="2551" w:type="dxa"/>
          </w:tcPr>
          <w:p w:rsidR="00444349" w:rsidRPr="002B189C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552" w:type="dxa"/>
          </w:tcPr>
          <w:p w:rsidR="00444349" w:rsidRPr="002B189C" w:rsidRDefault="00444349" w:rsidP="00444349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</w:t>
            </w:r>
            <w:r w:rsidRPr="002B189C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F52AAF" w:rsidRPr="005F1658" w:rsidTr="00C471A3">
        <w:trPr>
          <w:trHeight w:val="274"/>
        </w:trPr>
        <w:tc>
          <w:tcPr>
            <w:tcW w:w="709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127" w:type="dxa"/>
          </w:tcPr>
          <w:p w:rsidR="00F52AAF" w:rsidRPr="005F1658" w:rsidRDefault="00F52AAF" w:rsidP="00F52AA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2AAF" w:rsidRPr="005F1658" w:rsidRDefault="00F52AAF" w:rsidP="00F52AA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2AAF" w:rsidRPr="005F1658" w:rsidRDefault="00F52AAF" w:rsidP="00F52AA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4349" w:rsidRPr="005F1658" w:rsidTr="00C471A3">
        <w:trPr>
          <w:trHeight w:val="274"/>
        </w:trPr>
        <w:tc>
          <w:tcPr>
            <w:tcW w:w="709" w:type="dxa"/>
          </w:tcPr>
          <w:p w:rsidR="00444349" w:rsidRPr="00BE25AF" w:rsidRDefault="00444349" w:rsidP="004443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25A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444349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российский конкурс</w:t>
            </w:r>
            <w:r w:rsidRPr="00BE25AF">
              <w:rPr>
                <w:rFonts w:ascii="Liberation Serif" w:hAnsi="Liberation Serif"/>
                <w:sz w:val="28"/>
                <w:szCs w:val="28"/>
              </w:rPr>
              <w:t xml:space="preserve"> юных чтецов «Живая классика»</w:t>
            </w:r>
          </w:p>
          <w:p w:rsidR="00444349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регистрация кураторов;</w:t>
            </w:r>
          </w:p>
          <w:p w:rsidR="00444349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регистрация участников конкурса</w:t>
            </w:r>
          </w:p>
          <w:p w:rsidR="00444349" w:rsidRPr="00BE25AF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создание классных этапов</w:t>
            </w:r>
          </w:p>
        </w:tc>
        <w:tc>
          <w:tcPr>
            <w:tcW w:w="2127" w:type="dxa"/>
          </w:tcPr>
          <w:p w:rsidR="00444349" w:rsidRPr="00BE25AF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44349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Pr="00BE25AF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</w:rPr>
              <w:t>25</w:t>
            </w:r>
            <w:r w:rsidRPr="00BE25AF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BE25AF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  <w:p w:rsidR="00444349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8.02.2024</w:t>
            </w:r>
          </w:p>
          <w:p w:rsidR="00444349" w:rsidRPr="00BE25AF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8.02.2024</w:t>
            </w:r>
          </w:p>
        </w:tc>
        <w:tc>
          <w:tcPr>
            <w:tcW w:w="2551" w:type="dxa"/>
          </w:tcPr>
          <w:p w:rsidR="00444349" w:rsidRPr="002B189C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552" w:type="dxa"/>
          </w:tcPr>
          <w:p w:rsidR="00444349" w:rsidRPr="002B189C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444349" w:rsidRPr="002B189C" w:rsidRDefault="00444349" w:rsidP="0044434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4349" w:rsidRPr="005F1658" w:rsidTr="00C471A3">
        <w:trPr>
          <w:trHeight w:val="274"/>
        </w:trPr>
        <w:tc>
          <w:tcPr>
            <w:tcW w:w="709" w:type="dxa"/>
          </w:tcPr>
          <w:p w:rsidR="00444349" w:rsidRPr="00FF5489" w:rsidRDefault="00444349" w:rsidP="004443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444349" w:rsidRPr="002B189C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Муниципальный этап</w:t>
            </w:r>
            <w:r w:rsidRPr="002B189C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2B189C">
              <w:rPr>
                <w:rFonts w:ascii="Liberation Serif" w:hAnsi="Liberation Serif"/>
                <w:sz w:val="28"/>
                <w:szCs w:val="28"/>
              </w:rPr>
              <w:t>конкурса детского и юношеского творчества «Серебряное пёрышко»</w:t>
            </w:r>
          </w:p>
          <w:p w:rsidR="00444349" w:rsidRPr="002B189C" w:rsidRDefault="00444349" w:rsidP="00444349">
            <w:pPr>
              <w:spacing w:after="0" w:line="240" w:lineRule="auto"/>
              <w:ind w:left="-79" w:firstLine="79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- п</w:t>
            </w:r>
            <w:r w:rsidRPr="002B189C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рием заявок и работ</w:t>
            </w:r>
          </w:p>
        </w:tc>
        <w:tc>
          <w:tcPr>
            <w:tcW w:w="2127" w:type="dxa"/>
          </w:tcPr>
          <w:p w:rsidR="00444349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444349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444349" w:rsidRPr="002B189C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</w:t>
            </w:r>
            <w:r w:rsidRPr="002B189C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10.02.2024</w:t>
            </w:r>
          </w:p>
        </w:tc>
        <w:tc>
          <w:tcPr>
            <w:tcW w:w="2551" w:type="dxa"/>
          </w:tcPr>
          <w:p w:rsidR="00444349" w:rsidRPr="002B189C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552" w:type="dxa"/>
          </w:tcPr>
          <w:p w:rsidR="00444349" w:rsidRPr="002B189C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444349" w:rsidRPr="002B189C" w:rsidRDefault="00444349" w:rsidP="0044434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2AAF" w:rsidRPr="005F1658" w:rsidTr="00C471A3">
        <w:tc>
          <w:tcPr>
            <w:tcW w:w="709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127" w:type="dxa"/>
          </w:tcPr>
          <w:p w:rsidR="00F52AAF" w:rsidRPr="005F1658" w:rsidRDefault="00F52AAF" w:rsidP="00F52AA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2AAF" w:rsidRPr="005F1658" w:rsidRDefault="00F52AAF" w:rsidP="00F52AA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2AAF" w:rsidRPr="005F1658" w:rsidRDefault="00F52AAF" w:rsidP="00F52AA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2AAF" w:rsidRPr="005F1658" w:rsidTr="00C471A3">
        <w:tc>
          <w:tcPr>
            <w:tcW w:w="709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371" w:type="dxa"/>
          </w:tcPr>
          <w:p w:rsidR="00F52AAF" w:rsidRPr="005F1658" w:rsidRDefault="00F52AAF" w:rsidP="00F52AA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F52AAF" w:rsidRPr="005F1658" w:rsidRDefault="00F52AAF" w:rsidP="00F52AA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2AAF" w:rsidRPr="005F1658" w:rsidRDefault="00F52AAF" w:rsidP="00F52AA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2AAF" w:rsidRPr="005F1658" w:rsidRDefault="00F52AAF" w:rsidP="00F52AA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F52AAF" w:rsidRPr="005F1658" w:rsidTr="00C471A3">
        <w:tc>
          <w:tcPr>
            <w:tcW w:w="709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F52AAF" w:rsidRPr="005F1658" w:rsidRDefault="00F52AAF" w:rsidP="00F52AA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127" w:type="dxa"/>
          </w:tcPr>
          <w:p w:rsidR="00F52AAF" w:rsidRPr="005F1658" w:rsidRDefault="00F52AAF" w:rsidP="00F52AA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2AAF" w:rsidRPr="005F1658" w:rsidRDefault="00F52AAF" w:rsidP="00F52AA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2AAF" w:rsidRPr="005F1658" w:rsidRDefault="00F52AAF" w:rsidP="00F52AA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444349" w:rsidRPr="005F1658" w:rsidTr="00C471A3">
        <w:tc>
          <w:tcPr>
            <w:tcW w:w="709" w:type="dxa"/>
          </w:tcPr>
          <w:p w:rsidR="00444349" w:rsidRPr="00FF5489" w:rsidRDefault="00444349" w:rsidP="004443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444349" w:rsidRPr="00D63F40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63F40">
              <w:rPr>
                <w:rFonts w:ascii="Liberation Serif" w:hAnsi="Liberation Serif"/>
                <w:sz w:val="28"/>
                <w:szCs w:val="28"/>
              </w:rPr>
              <w:t>Научно-исследов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ельские конференции </w:t>
            </w:r>
          </w:p>
          <w:p w:rsidR="00444349" w:rsidRDefault="00444349" w:rsidP="00444349">
            <w:pPr>
              <w:pStyle w:val="a8"/>
              <w:spacing w:after="0" w:line="240" w:lineRule="auto"/>
              <w:ind w:left="-79" w:right="-137" w:firstLine="108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</w:t>
            </w:r>
            <w:r w:rsidRPr="00F76814">
              <w:rPr>
                <w:rFonts w:ascii="Liberation Serif" w:hAnsi="Liberation Serif"/>
                <w:sz w:val="28"/>
                <w:szCs w:val="28"/>
              </w:rPr>
              <w:t>по биолог</w:t>
            </w:r>
            <w:r>
              <w:rPr>
                <w:rFonts w:ascii="Liberation Serif" w:hAnsi="Liberation Serif"/>
                <w:sz w:val="28"/>
                <w:szCs w:val="28"/>
              </w:rPr>
              <w:t>ии и опытнической работе (заочный тур)</w:t>
            </w:r>
          </w:p>
          <w:p w:rsidR="00444349" w:rsidRPr="00444349" w:rsidRDefault="00444349" w:rsidP="00444349">
            <w:pPr>
              <w:pStyle w:val="a8"/>
              <w:spacing w:after="0" w:line="240" w:lineRule="auto"/>
              <w:ind w:left="-79" w:right="-137" w:firstLine="108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ем заявок</w:t>
            </w:r>
          </w:p>
        </w:tc>
        <w:tc>
          <w:tcPr>
            <w:tcW w:w="2127" w:type="dxa"/>
          </w:tcPr>
          <w:p w:rsidR="00444349" w:rsidRPr="00F76814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о 15.02 2024</w:t>
            </w:r>
          </w:p>
          <w:p w:rsidR="00444349" w:rsidRPr="00F76814" w:rsidRDefault="00444349" w:rsidP="00444349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4349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681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БОУ ДО СЮН </w:t>
            </w:r>
            <w:r w:rsidRPr="00F7681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ГО </w:t>
            </w:r>
          </w:p>
          <w:p w:rsidR="00444349" w:rsidRPr="00F76814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4349" w:rsidRPr="00F76814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Хохрякова Т.И.</w:t>
            </w:r>
          </w:p>
        </w:tc>
      </w:tr>
      <w:tr w:rsidR="00F52AAF" w:rsidRPr="005F1658" w:rsidTr="00C471A3">
        <w:tc>
          <w:tcPr>
            <w:tcW w:w="709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371" w:type="dxa"/>
          </w:tcPr>
          <w:p w:rsidR="00F52AAF" w:rsidRPr="005F1658" w:rsidRDefault="00F52AAF" w:rsidP="00F52AAF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127" w:type="dxa"/>
          </w:tcPr>
          <w:p w:rsidR="00F52AAF" w:rsidRPr="005F1658" w:rsidRDefault="00F52AAF" w:rsidP="00F52AA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2AAF" w:rsidRPr="005F1658" w:rsidRDefault="00F52AAF" w:rsidP="00F52AAF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4349" w:rsidRPr="005F1658" w:rsidTr="00C471A3">
        <w:tc>
          <w:tcPr>
            <w:tcW w:w="709" w:type="dxa"/>
          </w:tcPr>
          <w:p w:rsidR="00444349" w:rsidRPr="002A4B86" w:rsidRDefault="00444349" w:rsidP="004443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371" w:type="dxa"/>
          </w:tcPr>
          <w:p w:rsidR="00444349" w:rsidRDefault="00444349" w:rsidP="00444349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 xml:space="preserve">Муниципальная </w:t>
            </w:r>
            <w:r>
              <w:rPr>
                <w:rFonts w:ascii="Liberation Serif" w:hAnsi="Liberation Serif"/>
                <w:sz w:val="28"/>
                <w:szCs w:val="28"/>
              </w:rPr>
              <w:t>конкурс ИЗО</w:t>
            </w:r>
            <w:r w:rsidRPr="000644DC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hAnsi="Liberation Serif"/>
                <w:sz w:val="28"/>
                <w:szCs w:val="28"/>
              </w:rPr>
              <w:t>Сказки Пушкина</w:t>
            </w:r>
            <w:r w:rsidRPr="000644DC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444349" w:rsidRPr="000644DC" w:rsidRDefault="00444349" w:rsidP="00444349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боты принимаются</w:t>
            </w:r>
          </w:p>
        </w:tc>
        <w:tc>
          <w:tcPr>
            <w:tcW w:w="2127" w:type="dxa"/>
          </w:tcPr>
          <w:p w:rsidR="00444349" w:rsidRDefault="00444349" w:rsidP="0044434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-16.02.2024</w:t>
            </w:r>
          </w:p>
          <w:p w:rsidR="00444349" w:rsidRPr="000644DC" w:rsidRDefault="00444349" w:rsidP="00444349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02.02.2024</w:t>
            </w:r>
          </w:p>
        </w:tc>
        <w:tc>
          <w:tcPr>
            <w:tcW w:w="2551" w:type="dxa"/>
          </w:tcPr>
          <w:p w:rsidR="00444349" w:rsidRPr="000644DC" w:rsidRDefault="00444349" w:rsidP="0044434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444349" w:rsidRPr="000644DC" w:rsidRDefault="00444349" w:rsidP="0044434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>«Центр творчеств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44349" w:rsidRPr="000644DC" w:rsidRDefault="00444349" w:rsidP="0044434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644DC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0644DC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Default="00444349" w:rsidP="004443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371" w:type="dxa"/>
          </w:tcPr>
          <w:p w:rsidR="00444349" w:rsidRDefault="00444349" w:rsidP="00444349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курс творческих работ учащихся Невьянского городского округа «Памятные даты музыкального календаря»</w:t>
            </w:r>
          </w:p>
          <w:p w:rsidR="00444349" w:rsidRPr="000644DC" w:rsidRDefault="00444349" w:rsidP="00444349">
            <w:pPr>
              <w:pStyle w:val="5"/>
              <w:ind w:left="34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рием заявок и работ</w:t>
            </w:r>
          </w:p>
        </w:tc>
        <w:tc>
          <w:tcPr>
            <w:tcW w:w="2127" w:type="dxa"/>
          </w:tcPr>
          <w:p w:rsidR="00444349" w:rsidRDefault="00444349" w:rsidP="0044434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444349" w:rsidRDefault="00444349" w:rsidP="0044434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44349" w:rsidRDefault="00444349" w:rsidP="0044434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44349" w:rsidRDefault="00444349" w:rsidP="0044434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05.02.2024</w:t>
            </w:r>
          </w:p>
        </w:tc>
        <w:tc>
          <w:tcPr>
            <w:tcW w:w="2551" w:type="dxa"/>
          </w:tcPr>
          <w:p w:rsidR="00444349" w:rsidRPr="000644DC" w:rsidRDefault="00444349" w:rsidP="0044434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552" w:type="dxa"/>
          </w:tcPr>
          <w:p w:rsidR="00444349" w:rsidRPr="000644DC" w:rsidRDefault="00444349" w:rsidP="0044434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F52AAF" w:rsidRPr="005F1658" w:rsidTr="00C471A3">
        <w:tc>
          <w:tcPr>
            <w:tcW w:w="709" w:type="dxa"/>
          </w:tcPr>
          <w:p w:rsidR="00F52AAF" w:rsidRPr="005F1658" w:rsidRDefault="00F52AAF" w:rsidP="00F52AA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F52AAF" w:rsidRPr="005F1658" w:rsidRDefault="00F52AAF" w:rsidP="00F52AAF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127" w:type="dxa"/>
          </w:tcPr>
          <w:p w:rsidR="00F52AAF" w:rsidRPr="005F1658" w:rsidRDefault="00F52AAF" w:rsidP="00F52AA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2AAF" w:rsidRPr="005F1658" w:rsidRDefault="00F52AAF" w:rsidP="00F52AA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2AAF" w:rsidRPr="005F1658" w:rsidRDefault="00F52AAF" w:rsidP="00F52AA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4349" w:rsidRPr="005F1658" w:rsidTr="00C471A3">
        <w:tc>
          <w:tcPr>
            <w:tcW w:w="709" w:type="dxa"/>
          </w:tcPr>
          <w:p w:rsidR="00444349" w:rsidRPr="00FF5489" w:rsidRDefault="00444349" w:rsidP="004443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371" w:type="dxa"/>
          </w:tcPr>
          <w:p w:rsidR="00444349" w:rsidRPr="00293C67" w:rsidRDefault="00444349" w:rsidP="00444349">
            <w:pPr>
              <w:spacing w:after="0" w:line="240" w:lineRule="auto"/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  <w:t xml:space="preserve">Соревнования по стрельбе из пневматической винтовки </w:t>
            </w:r>
          </w:p>
          <w:p w:rsidR="00444349" w:rsidRPr="00293C67" w:rsidRDefault="00444349" w:rsidP="00444349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(по графику)</w:t>
            </w:r>
          </w:p>
        </w:tc>
        <w:tc>
          <w:tcPr>
            <w:tcW w:w="2127" w:type="dxa"/>
          </w:tcPr>
          <w:p w:rsidR="00444349" w:rsidRDefault="00444349" w:rsidP="0044434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800">
              <w:rPr>
                <w:rFonts w:ascii="Liberation Serif" w:hAnsi="Liberation Serif"/>
                <w:sz w:val="28"/>
                <w:szCs w:val="28"/>
              </w:rPr>
              <w:t xml:space="preserve">Дата </w:t>
            </w:r>
            <w:r>
              <w:rPr>
                <w:rFonts w:ascii="Liberation Serif" w:hAnsi="Liberation Serif"/>
                <w:sz w:val="28"/>
                <w:szCs w:val="28"/>
              </w:rPr>
              <w:t>и место проведения буду</w:t>
            </w:r>
            <w:r w:rsidRPr="00531800">
              <w:rPr>
                <w:rFonts w:ascii="Liberation Serif" w:hAnsi="Liberation Serif"/>
                <w:sz w:val="28"/>
                <w:szCs w:val="28"/>
              </w:rPr>
              <w:t xml:space="preserve">т </w:t>
            </w:r>
            <w:r>
              <w:rPr>
                <w:rFonts w:ascii="Liberation Serif" w:hAnsi="Liberation Serif"/>
                <w:sz w:val="28"/>
                <w:szCs w:val="28"/>
              </w:rPr>
              <w:t>сообщены</w:t>
            </w:r>
            <w:r w:rsidRPr="00531800">
              <w:rPr>
                <w:rFonts w:ascii="Liberation Serif" w:hAnsi="Liberation Serif"/>
                <w:sz w:val="28"/>
                <w:szCs w:val="28"/>
              </w:rPr>
              <w:t xml:space="preserve"> дополнительно</w:t>
            </w:r>
          </w:p>
        </w:tc>
        <w:tc>
          <w:tcPr>
            <w:tcW w:w="2552" w:type="dxa"/>
          </w:tcPr>
          <w:p w:rsidR="00444349" w:rsidRPr="00293C67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Ступин В.П.</w:t>
            </w:r>
          </w:p>
        </w:tc>
      </w:tr>
      <w:tr w:rsidR="00444349" w:rsidRPr="005F1658" w:rsidTr="00F8672C">
        <w:trPr>
          <w:trHeight w:val="517"/>
        </w:trPr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444349" w:rsidRPr="00F8672C" w:rsidRDefault="00444349" w:rsidP="00F8672C">
            <w:pPr>
              <w:spacing w:after="0"/>
              <w:jc w:val="both"/>
              <w:rPr>
                <w:rFonts w:ascii="Liberation Serif" w:hAnsi="Liberation Serif"/>
                <w:i/>
                <w:sz w:val="28"/>
                <w:szCs w:val="28"/>
                <w:lang w:eastAsia="en-US"/>
              </w:rPr>
            </w:pPr>
            <w:r w:rsidRPr="00F8672C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44349" w:rsidRPr="005F1658" w:rsidRDefault="00444349" w:rsidP="004443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444349" w:rsidRPr="005F1658" w:rsidTr="00C471A3">
        <w:tc>
          <w:tcPr>
            <w:tcW w:w="709" w:type="dxa"/>
          </w:tcPr>
          <w:p w:rsidR="00444349" w:rsidRDefault="00444349" w:rsidP="004443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371" w:type="dxa"/>
          </w:tcPr>
          <w:p w:rsidR="00444349" w:rsidRPr="001C65A2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C65A2">
              <w:rPr>
                <w:rFonts w:ascii="Liberation Serif" w:hAnsi="Liberation Serif"/>
                <w:sz w:val="28"/>
                <w:szCs w:val="28"/>
              </w:rPr>
              <w:t>Конкурс - форум «Уральский характер» (очный тур):</w:t>
            </w:r>
          </w:p>
          <w:p w:rsidR="00444349" w:rsidRDefault="00444349" w:rsidP="0044434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>конкурс социальных проектов «Я – гражданин»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44349" w:rsidRDefault="00444349" w:rsidP="0044434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>конкурс историко-краеведческих исследовательских работ «Каменный пояс»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44349" w:rsidRPr="00444349" w:rsidRDefault="00444349" w:rsidP="0044434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>конкурс эколого-краеведческих исследовательских работ «Природа Урала»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44349" w:rsidRDefault="00444349" w:rsidP="0044434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 xml:space="preserve">краеведческий конкурс «Юные знатоки Урала» </w:t>
            </w:r>
          </w:p>
          <w:p w:rsidR="00444349" w:rsidRPr="00830267" w:rsidRDefault="00444349" w:rsidP="0044434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0267">
              <w:rPr>
                <w:rFonts w:ascii="Liberation Serif" w:hAnsi="Liberation Serif"/>
                <w:sz w:val="28"/>
                <w:szCs w:val="28"/>
              </w:rPr>
              <w:t>(только заочный тур)</w:t>
            </w:r>
          </w:p>
        </w:tc>
        <w:tc>
          <w:tcPr>
            <w:tcW w:w="2127" w:type="dxa"/>
          </w:tcPr>
          <w:p w:rsidR="00444349" w:rsidRDefault="00444349" w:rsidP="00444349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2.2024</w:t>
            </w:r>
          </w:p>
          <w:p w:rsidR="00444349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6814">
              <w:rPr>
                <w:rFonts w:ascii="Liberation Serif" w:hAnsi="Liberation Serif"/>
                <w:sz w:val="28"/>
                <w:szCs w:val="28"/>
              </w:rPr>
              <w:t>Защита работ</w:t>
            </w:r>
          </w:p>
          <w:p w:rsidR="00444349" w:rsidRDefault="00444349" w:rsidP="00444349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44349" w:rsidRDefault="00444349" w:rsidP="00444349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44349" w:rsidRDefault="00444349" w:rsidP="00444349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44349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44349" w:rsidRDefault="00444349" w:rsidP="00444349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ем работ</w:t>
            </w:r>
          </w:p>
          <w:p w:rsidR="00444349" w:rsidRPr="000644DC" w:rsidRDefault="00444349" w:rsidP="00444349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 xml:space="preserve">до </w:t>
            </w:r>
            <w:r>
              <w:rPr>
                <w:rFonts w:ascii="Liberation Serif" w:hAnsi="Liberation Serif"/>
                <w:sz w:val="28"/>
                <w:szCs w:val="28"/>
              </w:rPr>
              <w:t>03.02.2024</w:t>
            </w:r>
          </w:p>
        </w:tc>
        <w:tc>
          <w:tcPr>
            <w:tcW w:w="2551" w:type="dxa"/>
          </w:tcPr>
          <w:p w:rsidR="00444349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 xml:space="preserve">МБОУ ДО СЮН НГО </w:t>
            </w:r>
          </w:p>
          <w:p w:rsidR="00444349" w:rsidRPr="006A1C52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6A1C52">
              <w:rPr>
                <w:rFonts w:ascii="Liberation Serif" w:hAnsi="Liberation Serif"/>
                <w:sz w:val="28"/>
                <w:szCs w:val="28"/>
              </w:rPr>
              <w:t>о графику</w:t>
            </w:r>
          </w:p>
          <w:p w:rsidR="00444349" w:rsidRPr="006A1C52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44349" w:rsidRPr="006A1C52" w:rsidRDefault="00444349" w:rsidP="00444349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Default="00444349" w:rsidP="004443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7371" w:type="dxa"/>
          </w:tcPr>
          <w:p w:rsidR="00444349" w:rsidRPr="001C65A2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енство по лыжному туризму «Зимняя школа безопасности»</w:t>
            </w:r>
          </w:p>
        </w:tc>
        <w:tc>
          <w:tcPr>
            <w:tcW w:w="2127" w:type="dxa"/>
          </w:tcPr>
          <w:p w:rsidR="00444349" w:rsidRDefault="00444349" w:rsidP="00444349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2.2024</w:t>
            </w:r>
          </w:p>
        </w:tc>
        <w:tc>
          <w:tcPr>
            <w:tcW w:w="2551" w:type="dxa"/>
          </w:tcPr>
          <w:p w:rsidR="00444349" w:rsidRPr="006A1C52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Южная окраина г. Невьянска, лыжная трасса СК «Маяк»</w:t>
            </w:r>
          </w:p>
        </w:tc>
        <w:tc>
          <w:tcPr>
            <w:tcW w:w="2552" w:type="dxa"/>
          </w:tcPr>
          <w:p w:rsidR="00444349" w:rsidRDefault="00444349" w:rsidP="0044434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444349" w:rsidRPr="005F1658" w:rsidTr="00C471A3">
        <w:tc>
          <w:tcPr>
            <w:tcW w:w="15312" w:type="dxa"/>
            <w:gridSpan w:val="5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Фестиваль творчества молодых исполнителей «Я люблю тебя, Россия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ультурно досуговые учреждения Невьянского городского округа, по отдельному графику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уководители КДУ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одительские собрания «Причины нарушения пищеварительной системы. Рациональное и сбалансированное питание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ДОУ детский сад № 6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ДОУ детский сад № 36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БДОУ детский сад № 44, по отдельному графику 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ind w:right="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ГАУЗ СО «Невьянска</w:t>
            </w:r>
            <w:r w:rsidR="0001093A">
              <w:rPr>
                <w:rFonts w:ascii="Liberation Serif" w:hAnsi="Liberation Serif"/>
                <w:sz w:val="28"/>
                <w:szCs w:val="28"/>
              </w:rPr>
              <w:t>я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ЦРБ»</w:t>
            </w:r>
          </w:p>
          <w:p w:rsidR="00444349" w:rsidRPr="005F1658" w:rsidRDefault="00444349" w:rsidP="0044434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лассный час «Безопасность на улице и дома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ind w:right="-1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444349" w:rsidRPr="005F1658" w:rsidRDefault="00444349" w:rsidP="00444349">
            <w:pPr>
              <w:spacing w:after="0" w:line="240" w:lineRule="auto"/>
              <w:ind w:right="-1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МБОУ СОШ №4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444349" w:rsidRPr="005F1658" w:rsidRDefault="00444349" w:rsidP="00444349">
            <w:pPr>
              <w:spacing w:after="0" w:line="240" w:lineRule="auto"/>
              <w:ind w:right="-1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с.Быньги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, по отдельному графику 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ГАУЗ СО «Невьянска</w:t>
            </w:r>
            <w:r w:rsidR="0001093A">
              <w:rPr>
                <w:rFonts w:ascii="Liberation Serif" w:hAnsi="Liberation Serif"/>
                <w:sz w:val="28"/>
                <w:szCs w:val="28"/>
              </w:rPr>
              <w:t>я</w:t>
            </w:r>
            <w:bookmarkStart w:id="0" w:name="_GoBack"/>
            <w:bookmarkEnd w:id="0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ЦРБ»</w:t>
            </w:r>
          </w:p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ероприятия в рамках Месячника защитников Отечества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л. Революции, 2, по заявкам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Игровая программа «Вперед, ребята, будущие солдаты!» (5 класс)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Центр детского чтения «Радуга», 10.00-16.00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Хион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Литературное путешествие «Сказочница И.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Токмаков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» (к 95-летию детской писательницы И.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Токмаковой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(подготовительная группа)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Центр детского чтения «Радуга», 10.00-16.00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Хионина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стрельбе из пневматической винтовки среди учащихся 6, 7, 8, 9, 10, 11 классов ОУ НГО, посвященные Дню защитника Отечества</w:t>
            </w:r>
            <w:r w:rsidRPr="005F165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 Невьянск, ул. Дзержинского, </w:t>
            </w:r>
            <w:r w:rsidRPr="005F165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СК «Динамо», по отдельному графику 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, управление образования НГО 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Лыжня России - 2023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2.2024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Лыжная База «Маяк» г.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Невьянск, ул. Советская 30а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МБУ НГО «ЦФКС»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рганизация   тематических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квестов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ля учащихся ОУ НГО на базе музея «Великая Память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, по отдельному графику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Военно-спортивная игра «Полоса воина» «Соколы России» для учащихся 6, 7, 8, 9, 10-х классов ОУ НГО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ул. Малышева, д.1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МБУК НГО «КДЦ», по отдельному графику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, управление образования НГО 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5F165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ежной политики», по отдельному графику 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444349" w:rsidRPr="005F1658" w:rsidTr="00C471A3">
        <w:tc>
          <w:tcPr>
            <w:tcW w:w="709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Экскурсия в музей Локальных войн г. Н. Таги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г. Н. Тагил, Музей локальных войн, по отдельному графику </w:t>
            </w:r>
          </w:p>
        </w:tc>
        <w:tc>
          <w:tcPr>
            <w:tcW w:w="2552" w:type="dxa"/>
            <w:shd w:val="clear" w:color="auto" w:fill="auto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Тетюцких</w:t>
            </w:r>
            <w:proofErr w:type="spellEnd"/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Г. </w:t>
            </w:r>
          </w:p>
        </w:tc>
      </w:tr>
      <w:tr w:rsidR="00444349" w:rsidRPr="005F1658" w:rsidTr="00C471A3">
        <w:tc>
          <w:tcPr>
            <w:tcW w:w="15312" w:type="dxa"/>
            <w:gridSpan w:val="5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Подготовка к проведению оздоровительной кампании </w:t>
            </w:r>
          </w:p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024 года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одготовка нормативно-правовой документации по организации отдыха, оздоровления детей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рием и регистрация заявлений на отдых детей в весенние каникулы 2024 года (загородные оздоровительные лагеря)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444349" w:rsidRPr="005F1658" w:rsidTr="00C471A3">
        <w:tc>
          <w:tcPr>
            <w:tcW w:w="15312" w:type="dxa"/>
            <w:gridSpan w:val="5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4349" w:rsidRPr="005F1658" w:rsidRDefault="00444349" w:rsidP="0044434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4349" w:rsidRPr="005F1658" w:rsidRDefault="00444349" w:rsidP="00444349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4349" w:rsidRPr="005F1658" w:rsidRDefault="00444349" w:rsidP="0044434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44349" w:rsidRPr="005F1658" w:rsidTr="00C471A3">
        <w:tc>
          <w:tcPr>
            <w:tcW w:w="15312" w:type="dxa"/>
            <w:gridSpan w:val="5"/>
          </w:tcPr>
          <w:p w:rsidR="00444349" w:rsidRPr="005F1658" w:rsidRDefault="00444349" w:rsidP="00444349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одготовка нормативной документации по ПФДО на 2024 год, переход «Навигатор-дети» на новый финансовый год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еализация административной работы по ПФДО (активация сертификатов, ведение реестров программ)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 Образование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444349" w:rsidRPr="005F1658" w:rsidRDefault="00444349" w:rsidP="0044434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1,6 до 3 лет услугами дошкольного образования (ежемесячно)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, МОСО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Выдача путевок (доукомплектование) в образовательные учреждения, реализующие образовательную программу дошкольного образования на 2023/2024 учебный год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Педагоги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 xml:space="preserve">Мониторинг реализации мероприятий по ранней профессиональной ориентации в рамках регионального </w:t>
            </w: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проекта «Успех каждого ребенка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Мониторинг прохождения курсов обучающимися 7-11 классов в рамках проекта «Инженерная школа УГМК»</w:t>
            </w: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F1658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444349" w:rsidRPr="005F1658" w:rsidTr="00C471A3">
        <w:tc>
          <w:tcPr>
            <w:tcW w:w="709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7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4349" w:rsidRPr="005F1658" w:rsidRDefault="00444349" w:rsidP="0044434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167"/>
    <w:multiLevelType w:val="hybridMultilevel"/>
    <w:tmpl w:val="687CD332"/>
    <w:lvl w:ilvl="0" w:tplc="CEE0F8A0">
      <w:start w:val="1"/>
      <w:numFmt w:val="bullet"/>
      <w:lvlText w:val="−"/>
      <w:lvlJc w:val="left"/>
      <w:pPr>
        <w:ind w:left="795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2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4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093A"/>
    <w:rsid w:val="00012867"/>
    <w:rsid w:val="00026B34"/>
    <w:rsid w:val="00037C68"/>
    <w:rsid w:val="00051220"/>
    <w:rsid w:val="0006033E"/>
    <w:rsid w:val="00061709"/>
    <w:rsid w:val="00062CB9"/>
    <w:rsid w:val="000707EF"/>
    <w:rsid w:val="00072FDD"/>
    <w:rsid w:val="00076DA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A12CA"/>
    <w:rsid w:val="001B40AC"/>
    <w:rsid w:val="001C0C93"/>
    <w:rsid w:val="001C360A"/>
    <w:rsid w:val="001D2EED"/>
    <w:rsid w:val="001E1E81"/>
    <w:rsid w:val="001F48C7"/>
    <w:rsid w:val="00237195"/>
    <w:rsid w:val="002378D1"/>
    <w:rsid w:val="00260E18"/>
    <w:rsid w:val="00264B53"/>
    <w:rsid w:val="0026560B"/>
    <w:rsid w:val="0027304D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2E3760"/>
    <w:rsid w:val="00307A3E"/>
    <w:rsid w:val="00320EEE"/>
    <w:rsid w:val="00333824"/>
    <w:rsid w:val="00334032"/>
    <w:rsid w:val="0033490C"/>
    <w:rsid w:val="00344CD9"/>
    <w:rsid w:val="00355BD5"/>
    <w:rsid w:val="00372574"/>
    <w:rsid w:val="0038301F"/>
    <w:rsid w:val="00386E94"/>
    <w:rsid w:val="00387D2B"/>
    <w:rsid w:val="003A1C22"/>
    <w:rsid w:val="003A33B6"/>
    <w:rsid w:val="003B09F0"/>
    <w:rsid w:val="003B268B"/>
    <w:rsid w:val="003B3134"/>
    <w:rsid w:val="003C715B"/>
    <w:rsid w:val="003D42F9"/>
    <w:rsid w:val="00411A5C"/>
    <w:rsid w:val="00414A28"/>
    <w:rsid w:val="00414F8B"/>
    <w:rsid w:val="00420058"/>
    <w:rsid w:val="00427087"/>
    <w:rsid w:val="00427EA9"/>
    <w:rsid w:val="004345B5"/>
    <w:rsid w:val="00444349"/>
    <w:rsid w:val="00456041"/>
    <w:rsid w:val="00482A86"/>
    <w:rsid w:val="004B47D4"/>
    <w:rsid w:val="004C34F1"/>
    <w:rsid w:val="004E548A"/>
    <w:rsid w:val="004F2951"/>
    <w:rsid w:val="004F5BD0"/>
    <w:rsid w:val="00506BF7"/>
    <w:rsid w:val="0051006A"/>
    <w:rsid w:val="00530956"/>
    <w:rsid w:val="0053364A"/>
    <w:rsid w:val="00534009"/>
    <w:rsid w:val="00546AF8"/>
    <w:rsid w:val="005605CE"/>
    <w:rsid w:val="005D5A7E"/>
    <w:rsid w:val="005D5AB2"/>
    <w:rsid w:val="005D6461"/>
    <w:rsid w:val="005F1658"/>
    <w:rsid w:val="005F1BF6"/>
    <w:rsid w:val="006122D3"/>
    <w:rsid w:val="00613A45"/>
    <w:rsid w:val="00621E8E"/>
    <w:rsid w:val="00655D0D"/>
    <w:rsid w:val="00661B20"/>
    <w:rsid w:val="00666021"/>
    <w:rsid w:val="00671A1B"/>
    <w:rsid w:val="00672586"/>
    <w:rsid w:val="00681FE6"/>
    <w:rsid w:val="006B0D6D"/>
    <w:rsid w:val="006B577F"/>
    <w:rsid w:val="006C75A5"/>
    <w:rsid w:val="006D2A84"/>
    <w:rsid w:val="006E1F4C"/>
    <w:rsid w:val="006E5CE3"/>
    <w:rsid w:val="006F63D6"/>
    <w:rsid w:val="00746337"/>
    <w:rsid w:val="007546A4"/>
    <w:rsid w:val="00757D41"/>
    <w:rsid w:val="00765611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822A67"/>
    <w:rsid w:val="00825952"/>
    <w:rsid w:val="00833DED"/>
    <w:rsid w:val="00844F6B"/>
    <w:rsid w:val="00845300"/>
    <w:rsid w:val="008632CA"/>
    <w:rsid w:val="0087441F"/>
    <w:rsid w:val="008919D9"/>
    <w:rsid w:val="008A7D1E"/>
    <w:rsid w:val="008C631B"/>
    <w:rsid w:val="008E68C6"/>
    <w:rsid w:val="008F4B88"/>
    <w:rsid w:val="00907B6C"/>
    <w:rsid w:val="00914AE5"/>
    <w:rsid w:val="00915DDA"/>
    <w:rsid w:val="009305DF"/>
    <w:rsid w:val="0094641E"/>
    <w:rsid w:val="00955262"/>
    <w:rsid w:val="009568B6"/>
    <w:rsid w:val="00961040"/>
    <w:rsid w:val="00984B83"/>
    <w:rsid w:val="00993F02"/>
    <w:rsid w:val="009B14A0"/>
    <w:rsid w:val="009D243E"/>
    <w:rsid w:val="009E332B"/>
    <w:rsid w:val="00A028E0"/>
    <w:rsid w:val="00A04D42"/>
    <w:rsid w:val="00A04DD7"/>
    <w:rsid w:val="00A15DAD"/>
    <w:rsid w:val="00A23B94"/>
    <w:rsid w:val="00A26151"/>
    <w:rsid w:val="00A46742"/>
    <w:rsid w:val="00A55FCA"/>
    <w:rsid w:val="00A712BE"/>
    <w:rsid w:val="00AB4C04"/>
    <w:rsid w:val="00AC0240"/>
    <w:rsid w:val="00AC2F96"/>
    <w:rsid w:val="00AD3C58"/>
    <w:rsid w:val="00AF0C61"/>
    <w:rsid w:val="00AF37E7"/>
    <w:rsid w:val="00AF48C6"/>
    <w:rsid w:val="00AF75F1"/>
    <w:rsid w:val="00B017C3"/>
    <w:rsid w:val="00B023A0"/>
    <w:rsid w:val="00B203AF"/>
    <w:rsid w:val="00B25670"/>
    <w:rsid w:val="00B40717"/>
    <w:rsid w:val="00B64015"/>
    <w:rsid w:val="00B7216F"/>
    <w:rsid w:val="00B822C7"/>
    <w:rsid w:val="00B842C2"/>
    <w:rsid w:val="00B94566"/>
    <w:rsid w:val="00B97BB8"/>
    <w:rsid w:val="00BB6442"/>
    <w:rsid w:val="00BD4662"/>
    <w:rsid w:val="00BD7D45"/>
    <w:rsid w:val="00BE4C9F"/>
    <w:rsid w:val="00BF2D43"/>
    <w:rsid w:val="00BF65BC"/>
    <w:rsid w:val="00C02B70"/>
    <w:rsid w:val="00C05B20"/>
    <w:rsid w:val="00C21120"/>
    <w:rsid w:val="00C24A87"/>
    <w:rsid w:val="00C41469"/>
    <w:rsid w:val="00C4569E"/>
    <w:rsid w:val="00C471A3"/>
    <w:rsid w:val="00C7341D"/>
    <w:rsid w:val="00C73905"/>
    <w:rsid w:val="00C85359"/>
    <w:rsid w:val="00CB021A"/>
    <w:rsid w:val="00CB022A"/>
    <w:rsid w:val="00CB2DD7"/>
    <w:rsid w:val="00CB4774"/>
    <w:rsid w:val="00CB7D7A"/>
    <w:rsid w:val="00CE1062"/>
    <w:rsid w:val="00CE1A6B"/>
    <w:rsid w:val="00CF192F"/>
    <w:rsid w:val="00CF4145"/>
    <w:rsid w:val="00CF63EA"/>
    <w:rsid w:val="00D13368"/>
    <w:rsid w:val="00D262CC"/>
    <w:rsid w:val="00D30B68"/>
    <w:rsid w:val="00D4388E"/>
    <w:rsid w:val="00D52DF5"/>
    <w:rsid w:val="00D5575E"/>
    <w:rsid w:val="00D859E6"/>
    <w:rsid w:val="00D85B5A"/>
    <w:rsid w:val="00D86015"/>
    <w:rsid w:val="00D948F0"/>
    <w:rsid w:val="00DA0452"/>
    <w:rsid w:val="00DA4239"/>
    <w:rsid w:val="00DB5B04"/>
    <w:rsid w:val="00DB7D54"/>
    <w:rsid w:val="00DC7360"/>
    <w:rsid w:val="00DD4BA6"/>
    <w:rsid w:val="00DE3479"/>
    <w:rsid w:val="00DF2576"/>
    <w:rsid w:val="00E0752D"/>
    <w:rsid w:val="00E32102"/>
    <w:rsid w:val="00E42030"/>
    <w:rsid w:val="00E47CEA"/>
    <w:rsid w:val="00E54DB5"/>
    <w:rsid w:val="00E65B4B"/>
    <w:rsid w:val="00E6621A"/>
    <w:rsid w:val="00E8195D"/>
    <w:rsid w:val="00E87563"/>
    <w:rsid w:val="00E90BBE"/>
    <w:rsid w:val="00E97945"/>
    <w:rsid w:val="00EA60A9"/>
    <w:rsid w:val="00EA7D5B"/>
    <w:rsid w:val="00EC51A2"/>
    <w:rsid w:val="00ED13F8"/>
    <w:rsid w:val="00EE4DC6"/>
    <w:rsid w:val="00EE62CB"/>
    <w:rsid w:val="00EF68D9"/>
    <w:rsid w:val="00F00B5B"/>
    <w:rsid w:val="00F022F6"/>
    <w:rsid w:val="00F029F0"/>
    <w:rsid w:val="00F034F1"/>
    <w:rsid w:val="00F04D4C"/>
    <w:rsid w:val="00F45DC1"/>
    <w:rsid w:val="00F50027"/>
    <w:rsid w:val="00F52AAF"/>
    <w:rsid w:val="00F635BE"/>
    <w:rsid w:val="00F7162B"/>
    <w:rsid w:val="00F752E5"/>
    <w:rsid w:val="00F8672C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8032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5BB3-C4CD-459B-BBFA-C569102E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5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130</cp:revision>
  <cp:lastPrinted>2016-10-25T10:29:00Z</cp:lastPrinted>
  <dcterms:created xsi:type="dcterms:W3CDTF">2015-02-10T10:05:00Z</dcterms:created>
  <dcterms:modified xsi:type="dcterms:W3CDTF">2024-01-30T08:53:00Z</dcterms:modified>
</cp:coreProperties>
</file>